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684C" w:rsidR="00F14B7D" w:rsidP="4F9D6551" w:rsidRDefault="00982EC1" w14:paraId="1150B467" w14:textId="77777777" w14:noSpellErr="1">
      <w:pPr>
        <w:spacing w:line="360" w:lineRule="auto"/>
        <w:ind w:left="0" w:firstLine="0"/>
        <w:jc w:val="center"/>
        <w:rPr>
          <w:rStyle w:val="FontStyle49"/>
          <w:rFonts w:ascii="Arial" w:hAnsi="Arial" w:cs="Arial"/>
          <w:b w:val="1"/>
          <w:bCs w:val="1"/>
          <w:spacing w:val="30"/>
        </w:rPr>
      </w:pPr>
      <w:r w:rsidRPr="4F9D6551">
        <w:rPr>
          <w:rStyle w:val="FontStyle49"/>
          <w:rFonts w:ascii="Arial" w:hAnsi="Arial" w:cs="Arial"/>
          <w:b w:val="1"/>
          <w:bCs w:val="1"/>
          <w:spacing w:val="30"/>
        </w:rPr>
        <w:t>STATUT FUNDACJI</w:t>
      </w:r>
    </w:p>
    <w:p w:rsidRPr="0071684C" w:rsidR="00F14B7D" w:rsidP="00222BAD" w:rsidRDefault="00982EC1" w14:paraId="1AF6EDE4" w14:textId="7F6DE071">
      <w:pPr>
        <w:spacing w:line="360" w:lineRule="auto"/>
        <w:ind w:left="708"/>
        <w:jc w:val="center"/>
        <w:rPr>
          <w:rFonts w:ascii="Arial" w:hAnsi="Arial" w:cs="Arial"/>
          <w:b/>
        </w:rPr>
      </w:pPr>
      <w:r w:rsidRPr="0071684C">
        <w:rPr>
          <w:rStyle w:val="FontStyle49"/>
          <w:rFonts w:ascii="Arial" w:hAnsi="Arial" w:cs="Arial"/>
          <w:b/>
          <w:bCs/>
          <w:spacing w:val="30"/>
          <w:szCs w:val="28"/>
        </w:rPr>
        <w:t>POLSKICH NIEWIDOMYCH I SŁABOWIDZĄCYCH</w:t>
      </w:r>
      <w:r w:rsidR="00E520F1">
        <w:rPr>
          <w:rStyle w:val="FontStyle49"/>
          <w:rFonts w:ascii="Arial" w:hAnsi="Arial" w:cs="Arial"/>
          <w:b/>
          <w:bCs/>
          <w:spacing w:val="30"/>
          <w:szCs w:val="28"/>
        </w:rPr>
        <w:t xml:space="preserve"> </w:t>
      </w:r>
      <w:r w:rsidRPr="0071684C">
        <w:rPr>
          <w:rStyle w:val="FontStyle49"/>
          <w:rFonts w:ascii="Arial" w:hAnsi="Arial" w:cs="Arial"/>
          <w:b/>
          <w:bCs/>
          <w:spacing w:val="30"/>
          <w:szCs w:val="28"/>
        </w:rPr>
        <w:t>„TRAKT”</w:t>
      </w:r>
    </w:p>
    <w:p w:rsidRPr="0071684C" w:rsidR="00F14B7D" w:rsidP="00D10DAB" w:rsidRDefault="00982EC1" w14:paraId="3EE5FABD" w14:textId="68A50FCA">
      <w:pPr>
        <w:spacing w:before="240" w:line="360" w:lineRule="auto"/>
        <w:rPr>
          <w:rFonts w:ascii="Arial" w:hAnsi="Arial" w:cs="Arial"/>
          <w:b/>
        </w:rPr>
      </w:pPr>
      <w:r w:rsidRPr="0071684C">
        <w:rPr>
          <w:rStyle w:val="FontStyle49"/>
          <w:rFonts w:ascii="Arial" w:hAnsi="Arial" w:cs="Arial"/>
          <w:b/>
          <w:bCs/>
          <w:spacing w:val="30"/>
          <w:szCs w:val="28"/>
        </w:rPr>
        <w:t xml:space="preserve">I. </w:t>
      </w:r>
      <w:r w:rsidRPr="0071684C">
        <w:rPr>
          <w:rFonts w:ascii="Arial" w:hAnsi="Arial" w:cs="Arial"/>
          <w:b/>
          <w:bCs/>
          <w:szCs w:val="28"/>
        </w:rPr>
        <w:t>Postanowienia ogólne</w:t>
      </w:r>
    </w:p>
    <w:p w:rsidRPr="0071684C" w:rsidR="00F14B7D" w:rsidP="00222BAD" w:rsidRDefault="00982EC1" w14:paraId="17D0EC25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.</w:t>
      </w:r>
    </w:p>
    <w:p w:rsidRPr="0071684C" w:rsidR="00F14B7D" w:rsidP="00222BAD" w:rsidRDefault="00982EC1" w14:paraId="450005DB" w14:textId="73955675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Fundacja pod nazwą Fundacja Polskich Niewidomych i Słabowidzących „Trakt” z</w:t>
      </w:r>
      <w:r w:rsidR="00656CF8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 xml:space="preserve">siedzibą w Warszawie, zwana dalej „Fundacją”, powołana została przez Ryszarda Cebulę, Eugeniusza Czarneckiego, Stanisława Kotowskiego, Władysława </w:t>
      </w:r>
      <w:proofErr w:type="spellStart"/>
      <w:r w:rsidRPr="0071684C">
        <w:rPr>
          <w:rFonts w:ascii="Arial" w:hAnsi="Arial" w:cs="Arial"/>
        </w:rPr>
        <w:t>Kozioła</w:t>
      </w:r>
      <w:proofErr w:type="spellEnd"/>
      <w:r w:rsidRPr="0071684C">
        <w:rPr>
          <w:rFonts w:ascii="Arial" w:hAnsi="Arial" w:cs="Arial"/>
        </w:rPr>
        <w:t xml:space="preserve">, Wojciecha Maja, Józefa </w:t>
      </w:r>
      <w:proofErr w:type="spellStart"/>
      <w:r w:rsidRPr="0071684C">
        <w:rPr>
          <w:rFonts w:ascii="Arial" w:hAnsi="Arial" w:cs="Arial"/>
        </w:rPr>
        <w:t>Mendrunia</w:t>
      </w:r>
      <w:proofErr w:type="spellEnd"/>
      <w:r w:rsidRPr="0071684C">
        <w:rPr>
          <w:rFonts w:ascii="Arial" w:hAnsi="Arial" w:cs="Arial"/>
        </w:rPr>
        <w:t xml:space="preserve">, Janusza </w:t>
      </w:r>
      <w:proofErr w:type="spellStart"/>
      <w:r w:rsidRPr="0071684C">
        <w:rPr>
          <w:rFonts w:ascii="Arial" w:hAnsi="Arial" w:cs="Arial"/>
        </w:rPr>
        <w:t>Witkuna</w:t>
      </w:r>
      <w:proofErr w:type="spellEnd"/>
      <w:r w:rsidRPr="0071684C">
        <w:rPr>
          <w:rFonts w:ascii="Arial" w:hAnsi="Arial" w:cs="Arial"/>
        </w:rPr>
        <w:t xml:space="preserve"> zwanych dalej „Fundatorami”, aktem notarialnym sporządzonym dnia 7 marca 2005 r. nr Rep. A-842/2005 przez Barbarę Bryl – notariusza w Warszawie w Kancelarii Notarialnej w Warszawie przy ul.</w:t>
      </w:r>
      <w:r w:rsidR="00B10150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Freta nr 53/55 lok. 1</w:t>
      </w:r>
      <w:r w:rsidR="00D36709">
        <w:rPr>
          <w:rFonts w:ascii="Arial" w:hAnsi="Arial" w:cs="Arial"/>
        </w:rPr>
        <w:t>.</w:t>
      </w:r>
    </w:p>
    <w:p w:rsidRPr="0071684C" w:rsidR="00F14B7D" w:rsidP="00222BAD" w:rsidRDefault="00982EC1" w14:paraId="2CED882A" w14:textId="6F2A5E59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Fundacja posiada osobowość prawną i działa na podstawie przepisów ustawy z</w:t>
      </w:r>
      <w:r w:rsidR="00222BAD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dnia 6 kwietnia 1984 r. o Fundacjach (Dz.U. Z 2016 r. poz. 40), ustawy z dnia 24 kwietnia 2003 r. o działalności pożytku publicznego i o wolontariacie (Dz.U. Z 2016 r. poz. 239) oraz postanowień niniejszego Statutu.</w:t>
      </w:r>
    </w:p>
    <w:p w:rsidRPr="0071684C" w:rsidR="00F14B7D" w:rsidP="00D10DAB" w:rsidRDefault="00982EC1" w14:paraId="606B77CB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.</w:t>
      </w:r>
    </w:p>
    <w:p w:rsidRPr="0071684C" w:rsidR="00F14B7D" w:rsidP="00222BAD" w:rsidRDefault="00982EC1" w14:paraId="15DF896E" w14:textId="7356040C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Siedzibą Fundacji jest m.st. Warszawa.</w:t>
      </w:r>
    </w:p>
    <w:p w:rsidRPr="0071684C" w:rsidR="00F14B7D" w:rsidP="00D10DAB" w:rsidRDefault="00982EC1" w14:paraId="369E0FBF" w14:textId="77777777">
      <w:pPr>
        <w:spacing w:before="120" w:line="360" w:lineRule="auto"/>
        <w:jc w:val="center"/>
        <w:rPr>
          <w:rFonts w:ascii="Arial" w:hAnsi="Arial" w:cs="Arial"/>
        </w:rPr>
      </w:pPr>
      <w:bookmarkStart w:name="OLE_LINK1" w:id="0"/>
      <w:bookmarkStart w:name="OLE_LINK2" w:id="1"/>
      <w:r w:rsidRPr="0071684C">
        <w:rPr>
          <w:rFonts w:ascii="Arial" w:hAnsi="Arial" w:cs="Arial"/>
        </w:rPr>
        <w:t>§ 3.</w:t>
      </w:r>
    </w:p>
    <w:p w:rsidRPr="0071684C" w:rsidR="00F14B7D" w:rsidP="00222BAD" w:rsidRDefault="00982EC1" w14:paraId="68CEE674" w14:textId="6957C5F7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Terenem działalności Fundacji jest obszar Rzeczypospolitej Polskiej</w:t>
      </w:r>
      <w:r w:rsidRPr="0071684C" w:rsidR="00FB22F2">
        <w:rPr>
          <w:rFonts w:ascii="Arial" w:hAnsi="Arial" w:cs="Arial"/>
        </w:rPr>
        <w:t xml:space="preserve"> i poza jej granicami</w:t>
      </w:r>
      <w:r w:rsidRPr="0071684C">
        <w:rPr>
          <w:rFonts w:ascii="Arial" w:hAnsi="Arial" w:cs="Arial"/>
        </w:rPr>
        <w:t>.</w:t>
      </w:r>
    </w:p>
    <w:bookmarkEnd w:id="0"/>
    <w:bookmarkEnd w:id="1"/>
    <w:p w:rsidRPr="0071684C" w:rsidR="00F14B7D" w:rsidP="00222BAD" w:rsidRDefault="00982EC1" w14:paraId="1ACAFED6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4.</w:t>
      </w:r>
    </w:p>
    <w:p w:rsidRPr="0071684C" w:rsidR="00F14B7D" w:rsidP="00222BAD" w:rsidRDefault="00982EC1" w14:paraId="789F091E" w14:textId="7AC8288A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Fundacja może ustanawiać odznaki i medale dla uhonorowania osób fizycznych i</w:t>
      </w:r>
      <w:r w:rsidR="00732E9B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prawnych, zasłużonych dla niewidomych i słabowidzących.</w:t>
      </w:r>
    </w:p>
    <w:p w:rsidRPr="0071684C" w:rsidR="00F14B7D" w:rsidP="00D10DAB" w:rsidRDefault="00982EC1" w14:paraId="5D111F0D" w14:textId="68D3299B">
      <w:pPr>
        <w:spacing w:before="240" w:line="360" w:lineRule="auto"/>
        <w:rPr>
          <w:rFonts w:ascii="Arial" w:hAnsi="Arial" w:cs="Arial"/>
          <w:b/>
          <w:bCs/>
        </w:rPr>
      </w:pPr>
      <w:r w:rsidRPr="0071684C">
        <w:rPr>
          <w:rFonts w:ascii="Arial" w:hAnsi="Arial" w:cs="Arial"/>
          <w:b/>
          <w:bCs/>
          <w:szCs w:val="28"/>
        </w:rPr>
        <w:t>II. Cele działania Fundacji</w:t>
      </w:r>
    </w:p>
    <w:p w:rsidRPr="0071684C" w:rsidR="00F14B7D" w:rsidP="00D10DAB" w:rsidRDefault="00982EC1" w14:paraId="7DA544DD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5.</w:t>
      </w:r>
    </w:p>
    <w:p w:rsidRPr="0071684C" w:rsidR="00F14B7D" w:rsidP="00222BAD" w:rsidRDefault="00982EC1" w14:paraId="484FC6F3" w14:textId="126CF213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Celem działania Fundacji jest:</w:t>
      </w:r>
    </w:p>
    <w:p w:rsidRPr="0071684C" w:rsidR="00F14B7D" w:rsidP="00222BAD" w:rsidRDefault="00982EC1" w14:paraId="37902B13" w14:textId="6BC83B81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definiowanie potrzeb osób niewidomych i słabowidzących oraz propozycji ich zaspokajania,</w:t>
      </w:r>
    </w:p>
    <w:p w:rsidRPr="0071684C" w:rsidR="00F14B7D" w:rsidP="00222BAD" w:rsidRDefault="00982EC1" w14:paraId="67932AB4" w14:textId="0D682158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 xml:space="preserve">2/ wspieranie rozwoju efektywnej </w:t>
      </w:r>
      <w:proofErr w:type="spellStart"/>
      <w:r w:rsidRPr="0071684C">
        <w:rPr>
          <w:rFonts w:ascii="Arial" w:hAnsi="Arial" w:cs="Arial"/>
        </w:rPr>
        <w:t>samoprezentacji</w:t>
      </w:r>
      <w:proofErr w:type="spellEnd"/>
      <w:r w:rsidRPr="0071684C">
        <w:rPr>
          <w:rFonts w:ascii="Arial" w:hAnsi="Arial" w:cs="Arial"/>
        </w:rPr>
        <w:t xml:space="preserve"> osób niewidomych i</w:t>
      </w:r>
      <w:r w:rsidR="003C3998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słabowidzących,</w:t>
      </w:r>
    </w:p>
    <w:p w:rsidRPr="0071684C" w:rsidR="00F14B7D" w:rsidP="00222BAD" w:rsidRDefault="00982EC1" w14:paraId="13DA3321" w14:textId="6014ECDB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wypracowywanie rozwiązań prawnych, organizacyjnych, metodologicznych i</w:t>
      </w:r>
      <w:r w:rsidR="00E520F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 xml:space="preserve">programowych rehabilitacji, pomocy medycznej, przede wszystkim okulistycznej, </w:t>
      </w:r>
      <w:r w:rsidRPr="0071684C">
        <w:rPr>
          <w:rFonts w:ascii="Arial" w:hAnsi="Arial" w:cs="Arial"/>
        </w:rPr>
        <w:lastRenderedPageBreak/>
        <w:t>edukacji, zatrudnienia, pomocy socjalnej i innych zagadnień dotyczących osób niewidomych i słabowidzących,</w:t>
      </w:r>
    </w:p>
    <w:p w:rsidRPr="0071684C" w:rsidR="00F14B7D" w:rsidP="00222BAD" w:rsidRDefault="00982EC1" w14:paraId="34E83681" w14:textId="3EA8935F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ułatwianie niewidomym i słabowidzącym włączania się w nurt życia społeczeństwa informacyjnego,</w:t>
      </w:r>
    </w:p>
    <w:p w:rsidRPr="0071684C" w:rsidR="00F14B7D" w:rsidP="00222BAD" w:rsidRDefault="00982EC1" w14:paraId="4B7FD193" w14:textId="6A682ABD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5/ przezwyciężanie błędnych poglądów oraz schematycznego myślenia dotyczących możliwości i ograniczeń osób niewidomych i słabowidzących,</w:t>
      </w:r>
    </w:p>
    <w:p w:rsidRPr="0071684C" w:rsidR="00F14B7D" w:rsidP="00222BAD" w:rsidRDefault="00982EC1" w14:paraId="0197BEA9" w14:textId="72F6F1E6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6/ pozyskiwanie środków finansowych na cele wymienione w pkt. od 1 do 5.</w:t>
      </w:r>
    </w:p>
    <w:p w:rsidRPr="0071684C" w:rsidR="00F14B7D" w:rsidP="00B4241B" w:rsidRDefault="00982EC1" w14:paraId="2655384C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6.</w:t>
      </w:r>
    </w:p>
    <w:p w:rsidRPr="0071684C" w:rsidR="00742427" w:rsidP="00222BAD" w:rsidRDefault="00742427" w14:paraId="2E5D941A" w14:textId="58C30DD1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Fundacja realizuje swoje cele przez:</w:t>
      </w:r>
    </w:p>
    <w:p w:rsidRPr="0071684C" w:rsidR="00742427" w:rsidP="00222BAD" w:rsidRDefault="00742427" w14:paraId="570770C7" w14:textId="7985835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 xml:space="preserve">1/ pracę </w:t>
      </w:r>
      <w:proofErr w:type="spellStart"/>
      <w:r w:rsidRPr="0071684C">
        <w:rPr>
          <w:rFonts w:ascii="Arial" w:hAnsi="Arial" w:cs="Arial"/>
        </w:rPr>
        <w:t>Tyflologicznego</w:t>
      </w:r>
      <w:proofErr w:type="spellEnd"/>
      <w:r w:rsidRPr="0071684C">
        <w:rPr>
          <w:rFonts w:ascii="Arial" w:hAnsi="Arial" w:cs="Arial"/>
        </w:rPr>
        <w:t xml:space="preserve"> Klubu Dyskusyjnego;</w:t>
      </w:r>
    </w:p>
    <w:p w:rsidRPr="0071684C" w:rsidR="00742427" w:rsidP="00222BAD" w:rsidRDefault="00742427" w14:paraId="537E5922" w14:textId="4D0E2B2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prowadzenie internetowego serwisu informacyjnego oraz listy dyskusyjnej dla niewidomych i słabowidzących;</w:t>
      </w:r>
    </w:p>
    <w:p w:rsidR="00732E9B" w:rsidP="00222BAD" w:rsidRDefault="00742427" w14:paraId="67342D42" w14:textId="7777777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wydawanie czasopism oraz innych publikacji pismem punktowym, drukiem powiększonym oraz na elektronicznych nośnikach dostępnych dla osób niewidomych i słabowidzących  popularyzujących:</w:t>
      </w:r>
      <w:r w:rsidR="009D3DBA">
        <w:rPr>
          <w:rFonts w:ascii="Arial" w:hAnsi="Arial" w:cs="Arial"/>
        </w:rPr>
        <w:t xml:space="preserve"> </w:t>
      </w:r>
    </w:p>
    <w:p w:rsidR="00732E9B" w:rsidP="00222BAD" w:rsidRDefault="00742427" w14:paraId="4738739F" w14:textId="1324B86A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- wiedzę o środowisku osób niewidomych i</w:t>
      </w:r>
      <w:r w:rsidR="00732E9B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słabowidzących oraz instytucjach i</w:t>
      </w:r>
      <w:r w:rsidR="00E520F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organizacjach działających na ich rzecz</w:t>
      </w:r>
      <w:r w:rsidR="00732E9B">
        <w:rPr>
          <w:rFonts w:ascii="Arial" w:hAnsi="Arial" w:cs="Arial"/>
        </w:rPr>
        <w:t>;</w:t>
      </w:r>
    </w:p>
    <w:p w:rsidRPr="00732E9B" w:rsidR="00742427" w:rsidP="00222BAD" w:rsidRDefault="00742427" w14:paraId="5A6D71F1" w14:textId="78521AAB">
      <w:pPr>
        <w:spacing w:before="120" w:after="120" w:line="360" w:lineRule="auto"/>
        <w:rPr>
          <w:rFonts w:ascii="Arial" w:hAnsi="Arial" w:cs="Arial"/>
          <w:vanish/>
        </w:rPr>
      </w:pPr>
      <w:r w:rsidRPr="0071684C">
        <w:rPr>
          <w:rFonts w:ascii="Arial" w:hAnsi="Arial" w:cs="Arial"/>
        </w:rPr>
        <w:t>- nowe idee, metody, programy, w tym dydaktyczne, oceny, teorie itd.;</w:t>
      </w:r>
    </w:p>
    <w:p w:rsidRPr="0071684C" w:rsidR="00742427" w:rsidP="00222BAD" w:rsidRDefault="00742427" w14:paraId="33B91028" w14:textId="7799EFC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prowadzenie działalności edukacyjnej na rzecz osób niewidomych i słabowidzących oraz ich  otoczenia, w tym organizowanie turnusów rehabilitacyjnych i szkoleń, zwłaszcza specjalistycznych i eksperymentalnych;</w:t>
      </w:r>
    </w:p>
    <w:p w:rsidRPr="0071684C" w:rsidR="00742427" w:rsidP="00222BAD" w:rsidRDefault="00742427" w14:paraId="5DAD8DB2" w14:textId="732570C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5/ prowadzenie działań wspierających osoby niewidome i słabowidzące z całego kraju poprzez organizowanie szkoleń, kursów, pomoc udzielaną przez asystentów osób niepełnosprawnych oraz wolontariuszy;</w:t>
      </w:r>
    </w:p>
    <w:p w:rsidRPr="0071684C" w:rsidR="00742427" w:rsidP="00222BAD" w:rsidRDefault="00742427" w14:paraId="6621C439" w14:textId="7F36895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6/ działanie na rzecz zaopatrzenia niewidomych i słabowidzących w sprzęt rehabilitacyjny, propagowanie nowoczesnych technologii w rehabilitacji osób niewidomych i słabowidzących oraz dążenie do certyfikacji usług rehabilitacyjnych, sprzętu rehabilitacyjnego, programów komputerowych i innych produktów stosowanych w rehabilitacji;</w:t>
      </w:r>
    </w:p>
    <w:p w:rsidRPr="0071684C" w:rsidR="00742427" w:rsidP="00222BAD" w:rsidRDefault="00742427" w14:paraId="3871A163" w14:textId="2227E2A3">
      <w:pPr>
        <w:pStyle w:val="Tekstpodstawowy"/>
        <w:spacing w:before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7/ wspomaganie edukacji uczniów niewidomych i słabowidzących, szczególnie w</w:t>
      </w:r>
      <w:r w:rsidR="00E520F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ogólnodostępnych placówkach szkolnych;</w:t>
      </w:r>
    </w:p>
    <w:p w:rsidRPr="0071684C" w:rsidR="00742427" w:rsidP="00222BAD" w:rsidRDefault="00742427" w14:paraId="7A493544" w14:textId="040581E1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8/ działanie na rzecz aktywizacji zawodowej niewidomych i słabowidzących poprzez organizowanie poradnictwa zawodowego oraz pośrednictwa pracy;</w:t>
      </w:r>
    </w:p>
    <w:p w:rsidRPr="0071684C" w:rsidR="00742427" w:rsidP="00222BAD" w:rsidRDefault="00742427" w14:paraId="658D7DE4" w14:textId="0A474E8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9/ organizowanie poradnictwa prawnego w zakresie problematyki dotyczącej niepełnosprawności wzroku oraz poradnictwa psychologicznego dla niewidomych</w:t>
      </w:r>
      <w:r w:rsidR="00B10150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i</w:t>
      </w:r>
      <w:r w:rsidR="00B10150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słabowidzących, a także ich otoczenia;</w:t>
      </w:r>
    </w:p>
    <w:p w:rsidR="00B10150" w:rsidP="00222BAD" w:rsidRDefault="00742427" w14:paraId="0DA3756D" w14:textId="7777777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0/ popularyzowanie zagadnień z zakresu profilaktyki zdrowotnej i ochrony narządu wzroku;</w:t>
      </w:r>
    </w:p>
    <w:p w:rsidR="00B10150" w:rsidP="00222BAD" w:rsidRDefault="00742427" w14:paraId="0B57C287" w14:textId="7777777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1/ wspieranie rozwoju kultury fizycznej oraz promocja turystyki wśród osób niewidomych</w:t>
      </w:r>
      <w:r w:rsidR="00FC14DD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i słabowidzących poprzez organizowanie m.in. imprez sportowych i</w:t>
      </w:r>
      <w:r w:rsidR="00B10150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turystycznych.</w:t>
      </w:r>
    </w:p>
    <w:p w:rsidRPr="0071684C" w:rsidR="00742427" w:rsidP="00222BAD" w:rsidRDefault="00742427" w14:paraId="00238E57" w14:textId="644377CC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2/ promowanie i rozwijanie aktywności osób niewidomych i słabowidzących w</w:t>
      </w:r>
      <w:r w:rsidR="00732E9B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różnych dziedzinach życia kulturalnego i umożliwianie rozwijania umiejętności artystycznych;</w:t>
      </w:r>
    </w:p>
    <w:p w:rsidRPr="0071684C" w:rsidR="00742427" w:rsidP="00222BAD" w:rsidRDefault="00742427" w14:paraId="6F185268" w14:textId="1C20BF18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3/ prowadzenie i wspieranie działań mających na celu zapewnienie dostępności dla osób niewidomych i słabowidzących do różnych dziedzin życia społecznego, gospodarczego, kulturalnego i innych;</w:t>
      </w:r>
    </w:p>
    <w:p w:rsidRPr="0071684C" w:rsidR="00742427" w:rsidP="00222BAD" w:rsidRDefault="00742427" w14:paraId="131E3F78" w14:textId="131A7BB1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4/ organizowanie seminariów, konferencji, szkoleń, zajęć prelekcyjno - warsztatowych w zakresie problematyki niepełnosprawności wzrokowej,</w:t>
      </w:r>
      <w:r w:rsidR="00222BAD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skierowanych do osób niepełnosprawnych, ich otoczenia, a także ogółu społeczeństwa</w:t>
      </w:r>
      <w:r w:rsidR="00B323B9">
        <w:rPr>
          <w:rFonts w:ascii="Arial" w:hAnsi="Arial" w:cs="Arial"/>
        </w:rPr>
        <w:t>, także prowadzonej w formie odpłatnej działalności statutowej</w:t>
      </w:r>
      <w:r w:rsidR="006E01EA">
        <w:rPr>
          <w:rFonts w:ascii="Arial" w:hAnsi="Arial" w:cs="Arial"/>
        </w:rPr>
        <w:t xml:space="preserve"> Fundacji</w:t>
      </w:r>
      <w:r w:rsidRPr="0071684C">
        <w:rPr>
          <w:rFonts w:ascii="Arial" w:hAnsi="Arial" w:cs="Arial"/>
        </w:rPr>
        <w:t>;</w:t>
      </w:r>
    </w:p>
    <w:p w:rsidRPr="0071684C" w:rsidR="00742427" w:rsidP="00222BAD" w:rsidRDefault="00742427" w14:paraId="0A759ED0" w14:textId="6A571667">
      <w:pPr>
        <w:pStyle w:val="Tekstpodstawowy"/>
        <w:spacing w:before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5/ upowszechnianie wiedzy o funkcjonowaniu i potrzebach osób niewidomych</w:t>
      </w:r>
      <w:r w:rsidR="00732E9B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i</w:t>
      </w:r>
      <w:r w:rsidR="00732E9B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 xml:space="preserve"> słabowidzących, w tym prowadzenie akcji i kampanii informacyjnych z</w:t>
      </w:r>
      <w:r w:rsidR="00732E9B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wykorzystaniem środków masowego przekazu;</w:t>
      </w:r>
    </w:p>
    <w:p w:rsidRPr="0071684C" w:rsidR="00742427" w:rsidP="00222BAD" w:rsidRDefault="00742427" w14:paraId="5D5A3839" w14:textId="48CCB66E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6/ wspieranie stowarzyszeń, instytucji i osób w staraniach o środki finansowe z</w:t>
      </w:r>
      <w:r w:rsidR="00FC14DD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funduszy Unii Europejskiej, krajowych funduszy publicznych itp. na cele rehabilitacji niewidomych i słabowidzących;</w:t>
      </w:r>
    </w:p>
    <w:p w:rsidRPr="0071684C" w:rsidR="00742427" w:rsidP="00222BAD" w:rsidRDefault="00742427" w14:paraId="692BD86B" w14:textId="6ED3EBFB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7/ podejmowanie działalności naukowo-badawczej na rzecz osób niepełnosprawnych, w tym opracowywanie i publikowanie analiz, ekspertyz dotyczących  działań na rzecz tych osób</w:t>
      </w:r>
      <w:r w:rsidR="00E10E01">
        <w:rPr>
          <w:rFonts w:ascii="Arial" w:hAnsi="Arial" w:cs="Arial"/>
        </w:rPr>
        <w:t xml:space="preserve">, także w formie odpłatnej działalności statutowej </w:t>
      </w:r>
      <w:r w:rsidR="002333BD">
        <w:rPr>
          <w:rFonts w:ascii="Arial" w:hAnsi="Arial" w:cs="Arial"/>
        </w:rPr>
        <w:t>Fundacji;</w:t>
      </w:r>
    </w:p>
    <w:p w:rsidRPr="0071684C" w:rsidR="00742427" w:rsidP="00222BAD" w:rsidRDefault="00742427" w14:paraId="521A686C" w14:textId="51C18F76">
      <w:pPr>
        <w:pStyle w:val="Tekstpodstawowy"/>
        <w:spacing w:before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18/ utrzymywanie kontaktów z instytucjami działającymi w kraju oraz za granicą na rzecz osób niewidomych i słabowidzących w celu współpracy i wymiany doświadczeń;</w:t>
      </w:r>
    </w:p>
    <w:p w:rsidRPr="0071684C" w:rsidR="00742427" w:rsidP="00222BAD" w:rsidRDefault="00742427" w14:paraId="5A24D21F" w14:textId="0A8E4EA5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9/ monitorowanie działań organów władz publicznych na rzecz osób niewidomych i</w:t>
      </w:r>
      <w:r w:rsidR="00FC14DD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słabowidzących, w tym inicjowanie i opiniowanie regulacji prawnych dotyczących tych osób oraz występowanie do władz z postulatami o podejmowanie i</w:t>
      </w:r>
      <w:r w:rsidR="00222BAD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rozwiązywanie problemów ważnych dla tej grupy społecznej.</w:t>
      </w:r>
    </w:p>
    <w:p w:rsidRPr="0071684C" w:rsidR="00F14B7D" w:rsidP="00222BAD" w:rsidRDefault="00982EC1" w14:paraId="2F1E8643" w14:textId="77777777">
      <w:pPr>
        <w:spacing w:before="120" w:line="360" w:lineRule="auto"/>
        <w:rPr>
          <w:rFonts w:ascii="Arial" w:hAnsi="Arial" w:cs="Arial"/>
          <w:bCs/>
          <w:szCs w:val="28"/>
        </w:rPr>
      </w:pPr>
      <w:r w:rsidRPr="0071684C">
        <w:rPr>
          <w:rFonts w:ascii="Arial" w:hAnsi="Arial" w:cs="Arial"/>
        </w:rPr>
        <w:t>2. Fundacja realizuje zadania wymienione w §5 we współpracy z zainteresowanymi instytucjami i organizacjami oraz osobami fizycznymi. Może też wspierać działalność innych osób prawnych oraz osób fizycznych, których działalność jest zbieżna z  celami Fundacji.</w:t>
      </w:r>
    </w:p>
    <w:p w:rsidRPr="0071684C" w:rsidR="00F14B7D" w:rsidP="00222BAD" w:rsidRDefault="00982EC1" w14:paraId="41118BCF" w14:textId="77777777">
      <w:pPr>
        <w:spacing w:before="240" w:after="240" w:line="360" w:lineRule="auto"/>
        <w:rPr>
          <w:rFonts w:ascii="Arial" w:hAnsi="Arial" w:cs="Arial"/>
          <w:b/>
        </w:rPr>
      </w:pPr>
      <w:r w:rsidRPr="0071684C">
        <w:rPr>
          <w:rFonts w:ascii="Arial" w:hAnsi="Arial" w:cs="Arial"/>
          <w:b/>
          <w:bCs/>
          <w:szCs w:val="28"/>
        </w:rPr>
        <w:t xml:space="preserve">III. Majątek i dochody Fundacji </w:t>
      </w:r>
    </w:p>
    <w:p w:rsidRPr="0071684C" w:rsidR="00F14B7D" w:rsidP="00222BAD" w:rsidRDefault="00982EC1" w14:paraId="3E7D2049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7.</w:t>
      </w:r>
    </w:p>
    <w:p w:rsidRPr="0071684C" w:rsidR="00F14B7D" w:rsidP="00222BAD" w:rsidRDefault="00982EC1" w14:paraId="614C6543" w14:textId="50BE3A18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Majątek Fundacji stanowią:</w:t>
      </w:r>
    </w:p>
    <w:p w:rsidRPr="0071684C" w:rsidR="00F14B7D" w:rsidP="00222BAD" w:rsidRDefault="00982EC1" w14:paraId="4AD5A5E3" w14:textId="6D25E5BC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 xml:space="preserve">1/ fundusz założycielski w kwocie </w:t>
      </w:r>
      <w:r w:rsidRPr="0071684C">
        <w:rPr>
          <w:rFonts w:ascii="Arial" w:hAnsi="Arial" w:cs="Arial"/>
          <w:bCs/>
        </w:rPr>
        <w:t xml:space="preserve">2.100 zł </w:t>
      </w:r>
      <w:r w:rsidRPr="0071684C">
        <w:rPr>
          <w:rFonts w:ascii="Arial" w:hAnsi="Arial" w:cs="Arial"/>
        </w:rPr>
        <w:t>(dwa tysiące sto złotych),</w:t>
      </w:r>
    </w:p>
    <w:p w:rsidRPr="0071684C" w:rsidR="00F14B7D" w:rsidP="00222BAD" w:rsidRDefault="00982EC1" w14:paraId="0149DA8C" w14:textId="646633C9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środki finansowe, nieruchomości i ruchomości nabyte przez Fundację w toku jej działania.</w:t>
      </w:r>
    </w:p>
    <w:p w:rsidRPr="0071684C" w:rsidR="00F14B7D" w:rsidP="008540EF" w:rsidRDefault="00982EC1" w14:paraId="2548F2B8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8.</w:t>
      </w:r>
    </w:p>
    <w:p w:rsidRPr="0071684C" w:rsidR="00F14B7D" w:rsidP="00222BAD" w:rsidRDefault="00982EC1" w14:paraId="7A944209" w14:textId="55C7F2B7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Fundacja odpowiada za zobowiązania całym swoim majątkiem.</w:t>
      </w:r>
    </w:p>
    <w:p w:rsidRPr="0071684C" w:rsidR="00F14B7D" w:rsidP="008540EF" w:rsidRDefault="00982EC1" w14:paraId="0315DA84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9.</w:t>
      </w:r>
    </w:p>
    <w:p w:rsidRPr="0071684C" w:rsidR="00F14B7D" w:rsidP="00222BAD" w:rsidRDefault="00982EC1" w14:paraId="786CA4F5" w14:textId="2AB2D12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Dochody Fundacji pochodzą w szczególności z:</w:t>
      </w:r>
    </w:p>
    <w:p w:rsidRPr="0071684C" w:rsidR="00F14B7D" w:rsidP="00222BAD" w:rsidRDefault="00982EC1" w14:paraId="7B01553F" w14:textId="639A940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darowizn, spadków i zapisów,</w:t>
      </w:r>
    </w:p>
    <w:p w:rsidRPr="0071684C" w:rsidR="00F14B7D" w:rsidP="00222BAD" w:rsidRDefault="00982EC1" w14:paraId="7D304798" w14:textId="58FF96A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z subwencji i dotacji, z funduszy publicznych i niepublicznych,</w:t>
      </w:r>
    </w:p>
    <w:p w:rsidRPr="0071684C" w:rsidR="00F14B7D" w:rsidP="00222BAD" w:rsidRDefault="00982EC1" w14:paraId="4037A035" w14:textId="2A359F9A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dochodów ze zbiórek i imprez publicznych,</w:t>
      </w:r>
    </w:p>
    <w:p w:rsidR="00F14B7D" w:rsidP="00222BAD" w:rsidRDefault="00982EC1" w14:paraId="3109F330" w14:textId="399B33CB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dochodów z majątku ruchomego i nieruchomego</w:t>
      </w:r>
      <w:r w:rsidR="00FD2123">
        <w:rPr>
          <w:rFonts w:ascii="Arial" w:hAnsi="Arial" w:cs="Arial"/>
        </w:rPr>
        <w:t>,</w:t>
      </w:r>
    </w:p>
    <w:p w:rsidRPr="0071684C" w:rsidR="00FD2123" w:rsidP="00222BAD" w:rsidRDefault="00FD2123" w14:paraId="3EF81211" w14:textId="11A5A3C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5/ prowadzenia odpłatnej działalności statutowej Fundacji</w:t>
      </w:r>
      <w:r w:rsidR="00E6731E">
        <w:rPr>
          <w:rFonts w:ascii="Arial" w:hAnsi="Arial" w:cs="Arial"/>
        </w:rPr>
        <w:t>.</w:t>
      </w:r>
    </w:p>
    <w:p w:rsidRPr="0071684C" w:rsidR="00F14B7D" w:rsidP="008540EF" w:rsidRDefault="00982EC1" w14:paraId="0DCB86EA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0.</w:t>
      </w:r>
    </w:p>
    <w:p w:rsidRPr="0071684C" w:rsidR="00F14B7D" w:rsidP="00222BAD" w:rsidRDefault="00982EC1" w14:paraId="540368F7" w14:textId="41EE7BB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Dochody pochodzące z subwencji, dotacji, darowizn, spadków i zapisów mogą być użyte na realizację wszystkich celów Fundacji.</w:t>
      </w:r>
    </w:p>
    <w:p w:rsidR="00B10150" w:rsidP="00222BAD" w:rsidRDefault="00982EC1" w14:paraId="21DEC125" w14:textId="0175BDC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2 .Dochody pochodzące z dotacji z funduszy publicznych mogą być użyte wyłącznie na cele określone w umowie, na podstawie której została udzielona dotacja.</w:t>
      </w:r>
    </w:p>
    <w:p w:rsidR="00602ACB" w:rsidP="00222BAD" w:rsidRDefault="00926042" w14:paraId="7F09B62D" w14:textId="7D44541A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zychody pochodzące z odpłatnej działalności statutowej Fundacji prowadzonej zgodnie z </w:t>
      </w:r>
      <w:r w:rsidR="002A6162">
        <w:rPr>
          <w:rFonts w:ascii="Arial" w:hAnsi="Arial" w:cs="Arial"/>
        </w:rPr>
        <w:t xml:space="preserve">art. </w:t>
      </w:r>
      <w:r w:rsidRPr="0071684C" w:rsidR="002A6162">
        <w:rPr>
          <w:rFonts w:ascii="Arial" w:hAnsi="Arial" w:cs="Arial"/>
        </w:rPr>
        <w:t>§</w:t>
      </w:r>
      <w:r w:rsidR="002A6162">
        <w:rPr>
          <w:rFonts w:ascii="Arial" w:hAnsi="Arial" w:cs="Arial"/>
        </w:rPr>
        <w:t xml:space="preserve"> 6 ust 14/ oraz 17/ statutu Fundacji </w:t>
      </w:r>
      <w:r w:rsidR="00B215ED">
        <w:rPr>
          <w:rFonts w:ascii="Arial" w:hAnsi="Arial" w:cs="Arial"/>
        </w:rPr>
        <w:t>mogą być użyte na realizację wszystkich celów statutowych Fundacji.</w:t>
      </w:r>
    </w:p>
    <w:p w:rsidRPr="0071684C" w:rsidR="00F14B7D" w:rsidP="008540EF" w:rsidRDefault="00982EC1" w14:paraId="35078E46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1.</w:t>
      </w:r>
    </w:p>
    <w:p w:rsidRPr="0071684C" w:rsidR="00F14B7D" w:rsidP="00222BAD" w:rsidRDefault="00982EC1" w14:paraId="7DE9D224" w14:textId="21B49428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Fundacja nie może:</w:t>
      </w:r>
    </w:p>
    <w:p w:rsidRPr="0071684C" w:rsidR="00F14B7D" w:rsidP="00222BAD" w:rsidRDefault="00982EC1" w14:paraId="0E2FB08F" w14:textId="2CFF8250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udzielać pożyczek lub zabezpieczeń majątkiem Fundacji w stosunku do członków jej organów lub pracowników oraz osób, z którymi członkowie organów oraz pracownicy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,</w:t>
      </w:r>
    </w:p>
    <w:p w:rsidRPr="0071684C" w:rsidR="00F14B7D" w:rsidP="00222BAD" w:rsidRDefault="00982EC1" w14:paraId="56950CA1" w14:textId="6B37EA4D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przekazywać majątku Fundacji na rzecz członków założycieli Fundacji, członków organów statutowych lub pracowników oraz ich osób bliskich,</w:t>
      </w:r>
    </w:p>
    <w:p w:rsidRPr="0071684C" w:rsidR="00F14B7D" w:rsidP="00222BAD" w:rsidRDefault="00982EC1" w14:paraId="2F125C8C" w14:textId="656E4E50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wykorzystywać majątku Fundacji w innych celach niż na działalność statutową Fundacji,</w:t>
      </w:r>
    </w:p>
    <w:p w:rsidRPr="0071684C" w:rsidR="00F14B7D" w:rsidP="00222BAD" w:rsidRDefault="00982EC1" w14:paraId="6E753B73" w14:textId="063F121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dokonywać zakupu towarów lub usług od podmiotów, w których uczestniczą członkowie jej organów lub pracownicy oraz ich osoby bliskie, na zasadach innych niż w stosunku do osób trzecich lub po cenach wyższych niż rynkowe.</w:t>
      </w:r>
    </w:p>
    <w:p w:rsidRPr="0071684C" w:rsidR="00F14B7D" w:rsidP="008540EF" w:rsidRDefault="00982EC1" w14:paraId="3DF48C12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2.</w:t>
      </w:r>
    </w:p>
    <w:p w:rsidRPr="0071684C" w:rsidR="00F14B7D" w:rsidP="00222BAD" w:rsidRDefault="00982EC1" w14:paraId="69AE68E6" w14:textId="1C75F96E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W przypadku powołania Fundacji do dziedziczenia, Zarząd składa oświadczenie o</w:t>
      </w:r>
      <w:r w:rsidR="00B045D8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przyjęciu spadku z dobrodziejstwem inwentarza i to tylko wówczas, gdy w chwili składania tego oświadczenia jest oczywiste, że stan czynny spadku znacznie przewyższa długi spadkowe.</w:t>
      </w:r>
    </w:p>
    <w:p w:rsidRPr="0071684C" w:rsidR="00F14B7D" w:rsidP="00222BAD" w:rsidRDefault="00982EC1" w14:paraId="5C200344" w14:textId="091AECB6">
      <w:pPr>
        <w:spacing w:before="240" w:after="240" w:line="360" w:lineRule="auto"/>
        <w:rPr>
          <w:rFonts w:ascii="Arial" w:hAnsi="Arial" w:cs="Arial"/>
          <w:b/>
          <w:bCs/>
          <w:szCs w:val="28"/>
        </w:rPr>
      </w:pPr>
      <w:r w:rsidRPr="0071684C">
        <w:rPr>
          <w:rFonts w:ascii="Arial" w:hAnsi="Arial" w:cs="Arial"/>
          <w:b/>
          <w:bCs/>
          <w:szCs w:val="28"/>
        </w:rPr>
        <w:t>IV. Organy Fundacji</w:t>
      </w:r>
    </w:p>
    <w:p w:rsidRPr="0071684C" w:rsidR="00F14B7D" w:rsidP="008540EF" w:rsidRDefault="00982EC1" w14:paraId="16BC707A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3.</w:t>
      </w:r>
    </w:p>
    <w:p w:rsidRPr="0071684C" w:rsidR="00F14B7D" w:rsidP="00222BAD" w:rsidRDefault="00982EC1" w14:paraId="5633A726" w14:textId="37AFFDE3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Organami Fundacji są:</w:t>
      </w:r>
    </w:p>
    <w:p w:rsidRPr="0071684C" w:rsidR="00F14B7D" w:rsidP="00222BAD" w:rsidRDefault="00982EC1" w14:paraId="16A04ACD" w14:textId="38DFB02C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Rada Fundacji,</w:t>
      </w:r>
    </w:p>
    <w:p w:rsidRPr="0071684C" w:rsidR="00F14B7D" w:rsidP="00222BAD" w:rsidRDefault="00982EC1" w14:paraId="1E6266D4" w14:textId="01743F45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Zarząd Fundacji.</w:t>
      </w:r>
    </w:p>
    <w:p w:rsidR="007E3915" w:rsidP="00222BAD" w:rsidRDefault="00982EC1" w14:paraId="400F8A03" w14:textId="0AB6AA7D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Nie można łączyć funkcji w Radzie Fundacji i w Zarządzie Fundacji.</w:t>
      </w:r>
    </w:p>
    <w:p w:rsidRPr="0071684C" w:rsidR="00F14B7D" w:rsidP="00222BAD" w:rsidRDefault="00982EC1" w14:paraId="253F9CAB" w14:textId="0D94353B">
      <w:pPr>
        <w:spacing w:before="120" w:after="120" w:line="360" w:lineRule="auto"/>
        <w:rPr>
          <w:rFonts w:ascii="Arial" w:hAnsi="Arial" w:cs="Arial"/>
          <w:b/>
        </w:rPr>
      </w:pPr>
      <w:r w:rsidRPr="0071684C">
        <w:rPr>
          <w:rFonts w:ascii="Arial" w:hAnsi="Arial" w:cs="Arial"/>
          <w:b/>
          <w:bCs/>
        </w:rPr>
        <w:lastRenderedPageBreak/>
        <w:t>Rada Fundacji</w:t>
      </w:r>
    </w:p>
    <w:p w:rsidRPr="0071684C" w:rsidR="00F14B7D" w:rsidP="008540EF" w:rsidRDefault="00982EC1" w14:paraId="426557E8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4.</w:t>
      </w:r>
    </w:p>
    <w:p w:rsidR="00016FD1" w:rsidP="00222BAD" w:rsidRDefault="00982EC1" w14:paraId="6AE2D1CF" w14:textId="1FCE6E15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Rada jest organem o uprawnieniach wnioskodawczych i nadzorczych.</w:t>
      </w:r>
    </w:p>
    <w:p w:rsidRPr="0071684C" w:rsidR="00F14B7D" w:rsidP="008540EF" w:rsidRDefault="00982EC1" w14:paraId="1A97D721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5.</w:t>
      </w:r>
    </w:p>
    <w:p w:rsidRPr="0071684C" w:rsidR="00F14B7D" w:rsidP="00222BAD" w:rsidRDefault="00982EC1" w14:paraId="4E24DA3D" w14:textId="7E92C72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Rada Fundacji powołana przez Fundatorów składa się z dziewięciu osób – w</w:t>
      </w:r>
      <w:r w:rsidR="00016FD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późniejszych okresach Rada może działać w składzie 5-9 osób.</w:t>
      </w:r>
    </w:p>
    <w:p w:rsidRPr="0071684C" w:rsidR="00F14B7D" w:rsidP="00222BAD" w:rsidRDefault="00982EC1" w14:paraId="76D53A69" w14:textId="56A1F970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W skład Rady wchodzą osoby niewidome i słabowidzące o znacznym dorobku w</w:t>
      </w:r>
      <w:r w:rsidR="00016FD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działalności naukowej, zawodowej lub społecznej.</w:t>
      </w:r>
    </w:p>
    <w:p w:rsidRPr="0071684C" w:rsidR="00F14B7D" w:rsidP="00222BAD" w:rsidRDefault="00982EC1" w14:paraId="6D2ECFB1" w14:textId="65EA0049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Członkowie Rady:</w:t>
      </w:r>
    </w:p>
    <w:p w:rsidRPr="0071684C" w:rsidR="00F14B7D" w:rsidP="00222BAD" w:rsidRDefault="00982EC1" w14:paraId="37E2BBC0" w14:textId="3B1D2F4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nie mogą być członkami organu zarządzającego ani pozostawać z nimi w związku małżeńskim, we wspólnym pożyciu, w stosunku pokrewieństwa, powinowactwa lub podległości służbowej</w:t>
      </w:r>
      <w:r w:rsidRPr="0071684C" w:rsidR="00742427">
        <w:rPr>
          <w:rFonts w:ascii="Arial" w:hAnsi="Arial" w:cs="Arial"/>
        </w:rPr>
        <w:t>;</w:t>
      </w:r>
    </w:p>
    <w:p w:rsidRPr="0071684C" w:rsidR="00F14B7D" w:rsidP="00222BAD" w:rsidRDefault="00982EC1" w14:paraId="104997BC" w14:textId="7902D62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nie mogą być skazani wyrokiem prawomocnym za przestępstwo umyślne ścigane</w:t>
      </w:r>
      <w:r w:rsidR="00016FD1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z</w:t>
      </w:r>
      <w:r w:rsidR="00016FD1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oskarżenia publicznego lub przestępstwo skarbowe;</w:t>
      </w:r>
    </w:p>
    <w:p w:rsidRPr="0071684C" w:rsidR="00F14B7D" w:rsidP="00222BAD" w:rsidRDefault="00982EC1" w14:paraId="724EB8BF" w14:textId="2E486B3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mogą otrzymywać z tytułu pełnienia funkcji w Radzie zwrot uzasadnionych kosztów lub wynagrodzenie w wysokości nie wyższej niż przeciętne miesięczne wynagrodzenie</w:t>
      </w:r>
      <w:r w:rsidR="00016FD1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w sektorze przedsiębiorstw ogłoszone przez Prezesa GUS za rok poprzedni,</w:t>
      </w:r>
    </w:p>
    <w:p w:rsidRPr="0071684C" w:rsidR="00F14B7D" w:rsidP="00222BAD" w:rsidRDefault="00982EC1" w14:paraId="51127318" w14:textId="5E71EF6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składają oświadczenia o niekaralności oraz o niepozostawaniu w związku małżeńskim, we wspólnym pożyciu, braku pokrewieństwa, powinowactwa i podległości z tytułu zatrudnienia wobec członków zarządu</w:t>
      </w:r>
      <w:r w:rsidR="00EB02F5">
        <w:rPr>
          <w:rFonts w:ascii="Arial" w:hAnsi="Arial" w:cs="Arial"/>
        </w:rPr>
        <w:t>.</w:t>
      </w:r>
    </w:p>
    <w:p w:rsidRPr="0071684C" w:rsidR="00F14B7D" w:rsidP="00222BAD" w:rsidRDefault="00982EC1" w14:paraId="4BD6355D" w14:textId="714C4637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. Członkostwo w Radzie ustaje w razie:</w:t>
      </w:r>
    </w:p>
    <w:p w:rsidRPr="0071684C" w:rsidR="00F14B7D" w:rsidP="00222BAD" w:rsidRDefault="00982EC1" w14:paraId="73C9FBDC" w14:textId="03ABBCED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śmierci członka,</w:t>
      </w:r>
    </w:p>
    <w:p w:rsidRPr="0071684C" w:rsidR="00F14B7D" w:rsidP="00222BAD" w:rsidRDefault="00742427" w14:paraId="26D02747" w14:textId="2E860E10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r</w:t>
      </w:r>
      <w:r w:rsidRPr="0071684C" w:rsidR="00982EC1">
        <w:rPr>
          <w:rFonts w:ascii="Arial" w:hAnsi="Arial" w:cs="Arial"/>
        </w:rPr>
        <w:t>ezygnacji z członkostwa w Radzie,</w:t>
      </w:r>
    </w:p>
    <w:p w:rsidRPr="0071684C" w:rsidR="00F14B7D" w:rsidP="00222BAD" w:rsidRDefault="00982EC1" w14:paraId="1A7F881E" w14:textId="406F7F1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niemożliwości uczestniczenia w pracach Rady Fundacji przez okres dwóch lat,</w:t>
      </w:r>
    </w:p>
    <w:p w:rsidRPr="0071684C" w:rsidR="00F14B7D" w:rsidP="00222BAD" w:rsidRDefault="00982EC1" w14:paraId="299598A7" w14:textId="646380FE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wykluczenia przez Radę z powodu nie realizowania celów Fundacji, działania na jej szkodę lub naruszenie przepisów prawa - wykluczenie następuje kwalifikowaną większością 2/3 głosów przy obecności przynajmniej 2/3 członków Rady.</w:t>
      </w:r>
    </w:p>
    <w:p w:rsidRPr="0071684C" w:rsidR="00F14B7D" w:rsidP="008540EF" w:rsidRDefault="00982EC1" w14:paraId="14901EC4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6.</w:t>
      </w:r>
    </w:p>
    <w:p w:rsidRPr="0071684C" w:rsidR="00F14B7D" w:rsidP="00222BAD" w:rsidRDefault="00982EC1" w14:paraId="77F90AF5" w14:textId="6173F13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1. Rada Fundacji wybiera ze swego grona przewodniczącego, zastępcę przewodniczącego i sekretarza Rady,</w:t>
      </w:r>
    </w:p>
    <w:p w:rsidRPr="0071684C" w:rsidR="00F14B7D" w:rsidP="00222BAD" w:rsidRDefault="00982EC1" w14:paraId="28265D54" w14:textId="50EBE63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 xml:space="preserve">2. W przypadku zmniejszenia stanu Rady z przyczyn wymienionych w § 15 ust. </w:t>
      </w:r>
      <w:r w:rsidRPr="0071684C" w:rsidR="00BA1B2A">
        <w:rPr>
          <w:rFonts w:ascii="Arial" w:hAnsi="Arial" w:cs="Arial"/>
        </w:rPr>
        <w:t>4</w:t>
      </w:r>
      <w:r w:rsidRPr="0071684C">
        <w:rPr>
          <w:rFonts w:ascii="Arial" w:hAnsi="Arial" w:cs="Arial"/>
        </w:rPr>
        <w:t xml:space="preserve"> Rada na najbliższym posiedzeniu może dokooptować do swego składu jednego lub więcej członków, a w przypadku zmniejszenia się liczby członków poniżej pięciu, dokooptowuje do swego składu jednego lub więcej członków tak, żeby Rada liczyła nie mniej niż pięciu i nie więcej niż dziewięciu członków. W razie potrzeby Rada ponownie dokonuje ukonstytuowania się.</w:t>
      </w:r>
    </w:p>
    <w:p w:rsidR="004B72F5" w:rsidP="00222BAD" w:rsidRDefault="00982EC1" w14:paraId="747E3836" w14:textId="2A0A29A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Kooptacja i ukonstytuowanie Rady Fundacji odbywa się w głosowaniu jawnym, zwykłą większością głosów.</w:t>
      </w:r>
    </w:p>
    <w:p w:rsidRPr="0071684C" w:rsidR="00F14B7D" w:rsidP="008540EF" w:rsidRDefault="00982EC1" w14:paraId="293F7092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7.</w:t>
      </w:r>
    </w:p>
    <w:p w:rsidRPr="0071684C" w:rsidR="00F14B7D" w:rsidP="00222BAD" w:rsidRDefault="00982EC1" w14:paraId="01CE5BBF" w14:textId="2A2EE32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Do kompetencji Rady Fundacji należy w szczególności:</w:t>
      </w:r>
    </w:p>
    <w:p w:rsidRPr="0071684C" w:rsidR="00F14B7D" w:rsidP="00222BAD" w:rsidRDefault="00982EC1" w14:paraId="64A26588" w14:textId="52FFEA79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uchwalanie zmian Statutu Fundacji i celów jej działania,</w:t>
      </w:r>
    </w:p>
    <w:p w:rsidRPr="0071684C" w:rsidR="00F14B7D" w:rsidP="00222BAD" w:rsidRDefault="00982EC1" w14:paraId="451E069F" w14:textId="13E4F02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zatwierdzanie wieloletnich i rocznych programów działania Fundacji,</w:t>
      </w:r>
    </w:p>
    <w:p w:rsidRPr="0071684C" w:rsidR="00F14B7D" w:rsidP="00222BAD" w:rsidRDefault="00982EC1" w14:paraId="2BF0E80A" w14:textId="37DBA24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przyjmowanie rocznych sprawozdań merytorycznych i finansowych Zarządu Fundacji,</w:t>
      </w:r>
    </w:p>
    <w:p w:rsidRPr="0071684C" w:rsidR="00F14B7D" w:rsidP="00222BAD" w:rsidRDefault="00982EC1" w14:paraId="54029F26" w14:textId="27A337A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na wniosek Zarządu Fundacji, podejmowanie decyzji w sprawie zbycia majątku nieruchomego,</w:t>
      </w:r>
    </w:p>
    <w:p w:rsidRPr="0071684C" w:rsidR="00F14B7D" w:rsidP="00222BAD" w:rsidRDefault="00982EC1" w14:paraId="03A054A4" w14:textId="326464C5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5/ wyrażanie opinii i podejmowanie decyzji w sprawach przedłożonych przez Zarząd,</w:t>
      </w:r>
    </w:p>
    <w:p w:rsidRPr="0071684C" w:rsidR="00F14B7D" w:rsidP="00222BAD" w:rsidRDefault="00982EC1" w14:paraId="38DBD745" w14:textId="1407BD4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6/ na wniosek Zarządu Fundacji podejmowanie uchwał regulujących zagadnienia nieuregulowane niniejszym Statutem,</w:t>
      </w:r>
    </w:p>
    <w:p w:rsidRPr="0071684C" w:rsidR="00F14B7D" w:rsidP="00222BAD" w:rsidRDefault="00982EC1" w14:paraId="64DE34AD" w14:textId="70BD7F9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7/ sprawowanie kontroli nad działalnością Fundacji i jej Zarządu,</w:t>
      </w:r>
    </w:p>
    <w:p w:rsidRPr="0071684C" w:rsidR="00F14B7D" w:rsidP="00222BAD" w:rsidRDefault="00982EC1" w14:paraId="3B97BD0B" w14:textId="27642D1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8/ powoływanie i odwoływanie członków Zarządu Fundacji, z tym, że członków pierwszego Zarządu Fundacji powołują fundatorzy,</w:t>
      </w:r>
    </w:p>
    <w:p w:rsidRPr="0071684C" w:rsidR="008012E8" w:rsidP="00222BAD" w:rsidRDefault="008012E8" w14:paraId="23D2D6CA" w14:textId="6DD1F4E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8a/ w przypadku Zarządu jednoosobowego umowy o pracę i umowy cywilnoprawne na rzecz Fundacji z członkiem Zarządu zawiera Przewodniczący Rady, a w razie braku możliwości podpisania zawie</w:t>
      </w:r>
      <w:r w:rsidRPr="0071684C" w:rsidR="00E229BC">
        <w:rPr>
          <w:rFonts w:ascii="Arial" w:hAnsi="Arial" w:cs="Arial"/>
        </w:rPr>
        <w:t>ra Wiceprzewodniczący Rady.</w:t>
      </w:r>
    </w:p>
    <w:p w:rsidRPr="0071684C" w:rsidR="00F14B7D" w:rsidP="00222BAD" w:rsidRDefault="00982EC1" w14:paraId="473C33ED" w14:textId="09C8E1AA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9/ ustanawianie medali i odznak oraz wyróżnianie nimi osób fizycznych i prawnych zasłużonych dla niewidomych i słabowidzących.</w:t>
      </w:r>
    </w:p>
    <w:p w:rsidRPr="0071684C" w:rsidR="00F14B7D" w:rsidP="008540EF" w:rsidRDefault="00982EC1" w14:paraId="1495D2B8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8.</w:t>
      </w:r>
    </w:p>
    <w:p w:rsidRPr="0071684C" w:rsidR="00F14B7D" w:rsidP="00222BAD" w:rsidRDefault="00982EC1" w14:paraId="52C195DD" w14:textId="14288CB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1. Rada Fundacji realizuje swoje zadania na posiedzeniach Rady, które odbywają się nie rzadziej niż raz w ciągu roku.</w:t>
      </w:r>
    </w:p>
    <w:p w:rsidRPr="0071684C" w:rsidR="00F14B7D" w:rsidP="00222BAD" w:rsidRDefault="00982EC1" w14:paraId="679F21E4" w14:textId="14B7C2B8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W posiedzeniach Rady Fundacji biorą udział z urzędu członkowie Zarządu Fundacji.</w:t>
      </w:r>
    </w:p>
    <w:p w:rsidRPr="0071684C" w:rsidR="00F14B7D" w:rsidP="008540EF" w:rsidRDefault="00982EC1" w14:paraId="6C5A4C34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19.</w:t>
      </w:r>
    </w:p>
    <w:p w:rsidRPr="0071684C" w:rsidR="00F14B7D" w:rsidP="00222BAD" w:rsidRDefault="00982EC1" w14:paraId="5F2A60F2" w14:textId="03B320D9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Uchwały Rady Fundacji zapadają większością głosów przy obecności co najmniej połowy członków Rady, przy czym wymagana jest obecność przewodniczącego lub wiceprzewodniczącego. W przypadku równej liczby głosów, decyduje głos przewodniczącego, a w razie jego nieobecności – głos wiceprzewodniczącego.</w:t>
      </w:r>
    </w:p>
    <w:p w:rsidRPr="0071684C" w:rsidR="00F14B7D" w:rsidP="00222BAD" w:rsidRDefault="00982EC1" w14:paraId="77D62011" w14:textId="75B01EA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Uchwały Rady Fundacji mogą być podejmowane również przy pomocy środków telełączności z odpowiednim zachowaniem zasad określonych w ust. 1.</w:t>
      </w:r>
    </w:p>
    <w:p w:rsidR="004B72F5" w:rsidP="00222BAD" w:rsidRDefault="00982EC1" w14:paraId="12C999C9" w14:textId="0D75D5EC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Z posiedzeń Rady Fundacji sporządza się protokoły.</w:t>
      </w:r>
    </w:p>
    <w:p w:rsidRPr="0071684C" w:rsidR="00F14B7D" w:rsidP="00222BAD" w:rsidRDefault="00982EC1" w14:paraId="7434754F" w14:textId="1B89DC00">
      <w:pPr>
        <w:spacing w:before="240" w:after="240" w:line="360" w:lineRule="auto"/>
        <w:rPr>
          <w:rFonts w:ascii="Arial" w:hAnsi="Arial" w:cs="Arial"/>
          <w:b/>
        </w:rPr>
      </w:pPr>
      <w:r w:rsidRPr="0071684C">
        <w:rPr>
          <w:rFonts w:ascii="Arial" w:hAnsi="Arial" w:cs="Arial"/>
          <w:b/>
          <w:bCs/>
        </w:rPr>
        <w:t xml:space="preserve">Zarząd Fundacji </w:t>
      </w:r>
    </w:p>
    <w:p w:rsidRPr="0071684C" w:rsidR="00F14B7D" w:rsidP="008540EF" w:rsidRDefault="00982EC1" w14:paraId="1B854F23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0.</w:t>
      </w:r>
    </w:p>
    <w:p w:rsidRPr="0071684C" w:rsidR="00AC1D90" w:rsidP="00222BAD" w:rsidRDefault="00AC1D90" w14:paraId="11FE65FA" w14:textId="64672DF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</w:t>
      </w:r>
      <w:r w:rsidRPr="0071684C" w:rsidR="00FE09CE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Zarząd Fundacji składa się z jednej do trzech osób. Członkowie Zarządu są powoływani na czas nieokreślony. Prezesa Zarządu powołuje Rada Fundacji</w:t>
      </w:r>
      <w:r w:rsidR="00B045D8">
        <w:rPr>
          <w:rFonts w:ascii="Arial" w:hAnsi="Arial" w:cs="Arial"/>
        </w:rPr>
        <w:t xml:space="preserve"> n</w:t>
      </w:r>
      <w:r w:rsidRPr="0071684C">
        <w:rPr>
          <w:rFonts w:ascii="Arial" w:hAnsi="Arial" w:cs="Arial"/>
        </w:rPr>
        <w:t>a wniosek Prezesa Zarządu Rada powołuje innych członków Zarządu.</w:t>
      </w:r>
    </w:p>
    <w:p w:rsidRPr="0071684C" w:rsidR="00F14B7D" w:rsidP="00222BAD" w:rsidRDefault="00982EC1" w14:paraId="159C76C8" w14:textId="7DDF64A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Członkowie Zarządu składają oświadczenie o niekaralności.</w:t>
      </w:r>
    </w:p>
    <w:p w:rsidRPr="0071684C" w:rsidR="00F14B7D" w:rsidP="00222BAD" w:rsidRDefault="00982EC1" w14:paraId="2E85972C" w14:textId="63D7D6C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Każdy członek Zarządu może być odwołany przez Radę Fundacji, gdy:</w:t>
      </w:r>
    </w:p>
    <w:p w:rsidRPr="0071684C" w:rsidR="00F14B7D" w:rsidP="00222BAD" w:rsidRDefault="00982EC1" w14:paraId="56053585" w14:textId="23C9ED18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zrezygnuje z pracy w Zarządzie,</w:t>
      </w:r>
    </w:p>
    <w:p w:rsidRPr="0071684C" w:rsidR="00F14B7D" w:rsidP="00222BAD" w:rsidRDefault="00982EC1" w14:paraId="20E3148C" w14:textId="08802D1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nie realizuje celów Fundacji, działa na jej szkodę lub narusza przepisy prawa.</w:t>
      </w:r>
    </w:p>
    <w:p w:rsidRPr="0071684C" w:rsidR="00F14B7D" w:rsidP="00222BAD" w:rsidRDefault="00982EC1" w14:paraId="4298018C" w14:textId="18A7639C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. Odwołany członek Zarządu może wnieść do przewodniczącego Rady sprzeciw, który podlega rozpatrzeniu przez Radę Fundacji na najbliższym posiedzeniu z</w:t>
      </w:r>
      <w:r w:rsidR="005A4326">
        <w:rPr>
          <w:rFonts w:ascii="Arial" w:hAnsi="Arial" w:cs="Arial"/>
        </w:rPr>
        <w:t> </w:t>
      </w:r>
      <w:r w:rsidRPr="0071684C">
        <w:rPr>
          <w:rFonts w:ascii="Arial" w:hAnsi="Arial" w:cs="Arial"/>
        </w:rPr>
        <w:t>udziałem członka wnoszącego sprzeciw.</w:t>
      </w:r>
    </w:p>
    <w:p w:rsidRPr="0071684C" w:rsidR="00F14B7D" w:rsidP="008540EF" w:rsidRDefault="00982EC1" w14:paraId="3B0B4834" w14:textId="77777777">
      <w:pPr>
        <w:spacing w:before="120" w:after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1.</w:t>
      </w:r>
    </w:p>
    <w:p w:rsidRPr="0071684C" w:rsidR="004546B8" w:rsidP="00222BAD" w:rsidRDefault="004546B8" w14:paraId="7B558B3D" w14:textId="284AE84E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W przypadku Zarządu dwuosobowego, osoba wskazana przez Prezesa i powołana do Zarządu przez Radę Fundacji pełni funkcję Wiceprezesa. W przypadku powołania do Zarządu obok Prezesa dwóch członków, Zarząd decyduje, która z dwóch powołanych obok Prezesa osób będzie pełnić funkcję Wiceprezesa, a która Sekretarza Zarządu.</w:t>
      </w:r>
    </w:p>
    <w:p w:rsidRPr="0071684C" w:rsidR="00F14B7D" w:rsidP="00B4241B" w:rsidRDefault="00982EC1" w14:paraId="0F8984A2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§ 22.</w:t>
      </w:r>
    </w:p>
    <w:p w:rsidRPr="0071684C" w:rsidR="00F14B7D" w:rsidP="00222BAD" w:rsidRDefault="00982EC1" w14:paraId="29B1F200" w14:textId="770695D9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Do Zarządu należy realizacja zadań Fundacji i podejmowanie decyzji we wszystkich sprawach nie zastrzeżonych do kompetencji Rady Fundacji. Zarząd w szczególności:</w:t>
      </w:r>
    </w:p>
    <w:p w:rsidRPr="0071684C" w:rsidR="00F14B7D" w:rsidP="00222BAD" w:rsidRDefault="00982EC1" w14:paraId="2A9DB7DA" w14:textId="6F692CDB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reprezentuje Fundację na zewnątrz,</w:t>
      </w:r>
    </w:p>
    <w:p w:rsidRPr="0071684C" w:rsidR="00F14B7D" w:rsidP="00222BAD" w:rsidRDefault="00982EC1" w14:paraId="7FA2F577" w14:textId="28697034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uchwala wieloletnie i roczne projekty programów działania Fundacji,</w:t>
      </w:r>
    </w:p>
    <w:p w:rsidRPr="0071684C" w:rsidR="00F14B7D" w:rsidP="00222BAD" w:rsidRDefault="00982EC1" w14:paraId="29AFDD2E" w14:textId="3AE396FB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sprawuje zarząd majątkiem Fundacji,</w:t>
      </w:r>
    </w:p>
    <w:p w:rsidRPr="0071684C" w:rsidR="00F14B7D" w:rsidP="00222BAD" w:rsidRDefault="00982EC1" w14:paraId="5AC4E66E" w14:textId="7020BADE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4/ przyjmuje subwencje, dotacje, darowizny, spadki i zapisy,</w:t>
      </w:r>
    </w:p>
    <w:p w:rsidRPr="0071684C" w:rsidR="00F14B7D" w:rsidP="00222BAD" w:rsidRDefault="00982EC1" w14:paraId="4EC8F70E" w14:textId="50C8047C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5/ uchwala regulaminy działania Fundacji,</w:t>
      </w:r>
    </w:p>
    <w:p w:rsidRPr="0071684C" w:rsidR="00F14B7D" w:rsidP="00222BAD" w:rsidRDefault="00982EC1" w14:paraId="0EBABFE9" w14:textId="20EDF74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6/ tworzy i likwiduje biuro Fundacji stanowiące jej integralną część oraz komórki i zakłady realizujące cele Fundacji,</w:t>
      </w:r>
    </w:p>
    <w:p w:rsidRPr="0071684C" w:rsidR="00F14B7D" w:rsidP="00222BAD" w:rsidRDefault="00982EC1" w14:paraId="2D610FBC" w14:textId="2BFAA549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7/ powołuje i odwołuje dyrektora biura oraz kierowników komórek i zakładów Fundacji,</w:t>
      </w:r>
    </w:p>
    <w:p w:rsidRPr="0071684C" w:rsidR="00F14B7D" w:rsidP="00222BAD" w:rsidRDefault="00982EC1" w14:paraId="7FA55AB6" w14:textId="6364412F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8/ ustala wielkość zatrudnienia, zasady wynagradzania, w działalności Fundacji,</w:t>
      </w:r>
    </w:p>
    <w:p w:rsidRPr="0071684C" w:rsidR="00F14B7D" w:rsidP="00222BAD" w:rsidRDefault="00982EC1" w14:paraId="0595F9E6" w14:textId="7C7BD052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9/ powołuje i odwołuje pełnomocników oraz ustala pełnomocnictwa,</w:t>
      </w:r>
    </w:p>
    <w:p w:rsidRPr="0071684C" w:rsidR="00F14B7D" w:rsidP="00222BAD" w:rsidRDefault="00982EC1" w14:paraId="65A090BE" w14:textId="2B13296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0/ powołuje kolegium redakcyjne, komisje i inne zespoły do rozpatrywania zleconych spraw oraz nadaje im regulaminy organizacyjne,</w:t>
      </w:r>
    </w:p>
    <w:p w:rsidRPr="0071684C" w:rsidR="00F14B7D" w:rsidP="00222BAD" w:rsidRDefault="00982EC1" w14:paraId="64F3B975" w14:textId="550C25D6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1/ występuje z wnioskami do Rady Fundacji w sprawie: zbycia majątku nieruchomego, zmiany Statutu i celów działania Fundacji, połączenia Fundacji z inną fundacją lub fundacjami oraz w sprawie likwidacji Fundacji.</w:t>
      </w:r>
    </w:p>
    <w:p w:rsidRPr="0071684C" w:rsidR="00F14B7D" w:rsidP="00B4241B" w:rsidRDefault="00982EC1" w14:paraId="751EB264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3.</w:t>
      </w:r>
    </w:p>
    <w:p w:rsidRPr="0071684C" w:rsidR="00274839" w:rsidP="00B4241B" w:rsidRDefault="00274839" w14:paraId="420E0479" w14:textId="5C2BEFB1">
      <w:pPr>
        <w:spacing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</w:t>
      </w:r>
      <w:r w:rsidRPr="0071684C" w:rsidR="00E229BC">
        <w:rPr>
          <w:rFonts w:ascii="Arial" w:hAnsi="Arial" w:cs="Arial"/>
        </w:rPr>
        <w:t xml:space="preserve"> </w:t>
      </w:r>
      <w:r w:rsidRPr="0071684C">
        <w:rPr>
          <w:rFonts w:ascii="Arial" w:hAnsi="Arial" w:cs="Arial"/>
        </w:rPr>
        <w:t>W przypadku Zarządu wieloosobowego posiedzenia Zarządu Fundacji odbywają się co najmniej 2 razy w ciągu roku. Obrady Zarządu i podejmowanie uchwał mogą odbywać się również przy pomocy środków telełączności.</w:t>
      </w:r>
    </w:p>
    <w:p w:rsidRPr="0071684C" w:rsidR="00F14B7D" w:rsidP="00222BAD" w:rsidRDefault="00274839" w14:paraId="0488AB93" w14:textId="53097CCC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Jeśli Zarząd składa się z więcej niż jednej osoby, podejmuje on uchwały zwykłą większością głosów, przy czym w razie Zarządu 3-osobowego uchwały są prawomocne, jeżeli w posiedzeniu Zarządu uczestniczyło przynajmniej dwóch jego członków. W przypadku równej liczby głosów decyduje głos Prezesa Zarządu, a w razie jego nieobecności głos Wiceprezesa.</w:t>
      </w:r>
    </w:p>
    <w:p w:rsidR="00B471F6" w:rsidP="00222BAD" w:rsidRDefault="00982EC1" w14:paraId="0A2AE964" w14:textId="0EFFCA7E">
      <w:pPr>
        <w:spacing w:before="120" w:after="120"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Posiedzenia Zarządu są protokołowane.</w:t>
      </w:r>
    </w:p>
    <w:p w:rsidR="00B471F6" w:rsidRDefault="00B471F6" w14:paraId="0607F275" w14:textId="77777777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71684C" w:rsidR="00F14B7D" w:rsidP="00B471F6" w:rsidRDefault="00982EC1" w14:paraId="13235AE8" w14:textId="0622F07A">
      <w:pPr>
        <w:spacing w:line="30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lastRenderedPageBreak/>
        <w:t>§ 24.</w:t>
      </w:r>
    </w:p>
    <w:p w:rsidRPr="0071684C" w:rsidR="007676B3" w:rsidP="006E0202" w:rsidRDefault="007676B3" w14:paraId="11DBA572" w14:textId="4FB0246F">
      <w:pPr>
        <w:spacing w:before="120" w:after="12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W przypadku Zarządu jednoosobowego oświadczenia woli w imieniu Fundacji składa Prezes Zarządu.</w:t>
      </w:r>
    </w:p>
    <w:p w:rsidRPr="0071684C" w:rsidR="008C64F1" w:rsidP="006E0202" w:rsidRDefault="007676B3" w14:paraId="65AF6CA7" w14:textId="7FE90A95">
      <w:pPr>
        <w:spacing w:before="120" w:after="12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W przypadku Zarządu wieloosobowego oświadczenia woli w imieniu Fundacji składają dwaj członkowie Zarządu, działający łącznie.</w:t>
      </w:r>
    </w:p>
    <w:p w:rsidRPr="0071684C" w:rsidR="007676B3" w:rsidP="006E0202" w:rsidRDefault="007676B3" w14:paraId="2D490B39" w14:textId="3CA51832">
      <w:pPr>
        <w:spacing w:before="120" w:after="12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W przypadku Zarządu wieloosobowego oświadczenia woli w imieniu Fundacji w zakresie zwykłego zarządu może składać jeden upoważniony członek Zarządu lub pełnomocnik powołany przez Zarząd.</w:t>
      </w:r>
    </w:p>
    <w:p w:rsidRPr="0071684C" w:rsidR="00F14B7D" w:rsidP="00B4241B" w:rsidRDefault="00982EC1" w14:paraId="7EB57F30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5.</w:t>
      </w:r>
    </w:p>
    <w:p w:rsidR="00E520F1" w:rsidP="00B471F6" w:rsidRDefault="00982EC1" w14:paraId="13DD4EF3" w14:textId="052FF676">
      <w:pPr>
        <w:spacing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Członkowie Zarządu mogą być wynagradzani za pracę w Fundacji. Wynagrodzenie dla członków Zarządu ustala Rada Fundacji.</w:t>
      </w:r>
    </w:p>
    <w:p w:rsidRPr="0071684C" w:rsidR="00F14B7D" w:rsidP="006E0202" w:rsidRDefault="00982EC1" w14:paraId="754B31E7" w14:textId="7EFA3C69">
      <w:pPr>
        <w:spacing w:before="240" w:after="120" w:line="300" w:lineRule="auto"/>
        <w:rPr>
          <w:rFonts w:ascii="Arial" w:hAnsi="Arial" w:cs="Arial"/>
          <w:b/>
        </w:rPr>
      </w:pPr>
      <w:r w:rsidRPr="0071684C">
        <w:rPr>
          <w:rFonts w:ascii="Arial" w:hAnsi="Arial" w:cs="Arial"/>
          <w:b/>
          <w:bCs/>
          <w:szCs w:val="28"/>
        </w:rPr>
        <w:t>V. Zmiana statutu i celów działania Fundacji, połączenie Fundacji z inną fundacją lub fundacjami, likwidacja Fundacji i rozporządzenie pozostałym majątkiem Fundacji.</w:t>
      </w:r>
    </w:p>
    <w:p w:rsidRPr="0071684C" w:rsidR="00F14B7D" w:rsidP="00B4241B" w:rsidRDefault="00982EC1" w14:paraId="3309040D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6.</w:t>
      </w:r>
    </w:p>
    <w:p w:rsidRPr="0071684C" w:rsidR="00F14B7D" w:rsidP="00B4241B" w:rsidRDefault="00982EC1" w14:paraId="7BED2A01" w14:textId="3E332043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Uchwałę w sprawie zmiany Statutu i celów działania Fundacji oraz połączenia Fundacji z inną fundacją lub fundacjami podejmuje Rada Fundacji kwalifikowaną większością, co najmniej 2/3 głosów ogółu członków Rady.</w:t>
      </w:r>
    </w:p>
    <w:p w:rsidRPr="0071684C" w:rsidR="00F14B7D" w:rsidP="00B4241B" w:rsidRDefault="00982EC1" w14:paraId="1E6C0CED" w14:textId="77777777">
      <w:pPr>
        <w:spacing w:before="120"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7.</w:t>
      </w:r>
    </w:p>
    <w:p w:rsidRPr="0071684C" w:rsidR="00F14B7D" w:rsidP="006E0202" w:rsidRDefault="00982EC1" w14:paraId="32389140" w14:textId="1D34A8ED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. Fundacja ulega likwidacji w razie:</w:t>
      </w:r>
    </w:p>
    <w:p w:rsidRPr="0071684C" w:rsidR="00F14B7D" w:rsidP="006E0202" w:rsidRDefault="00982EC1" w14:paraId="3F292415" w14:textId="7989675D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1/ braku możliwości prowadzenia działalności na skutek czynników zewnętrznych,</w:t>
      </w:r>
    </w:p>
    <w:p w:rsidRPr="0071684C" w:rsidR="00F14B7D" w:rsidP="006E0202" w:rsidRDefault="00982EC1" w14:paraId="285A1FAF" w14:textId="40CB1AC0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/ braku możliwości pozyskiwania środków finansowych na działalność Fundacji,</w:t>
      </w:r>
    </w:p>
    <w:p w:rsidRPr="0071684C" w:rsidR="00F14B7D" w:rsidP="006E0202" w:rsidRDefault="00982EC1" w14:paraId="247E3F30" w14:textId="68767005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/ wyczerpania się środków finansowych i majątku.</w:t>
      </w:r>
    </w:p>
    <w:p w:rsidRPr="0071684C" w:rsidR="00F14B7D" w:rsidP="006E0202" w:rsidRDefault="00982EC1" w14:paraId="1A4ADA46" w14:textId="40943B1B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2. Decyzję w sprawie likwidacji Fundacji na wniosek Zarządu Fundacji, podejmuje Rada Fundacji kwalifikowaną większością, co najmniej 2/3 głosów ogółu członków Rady.</w:t>
      </w:r>
    </w:p>
    <w:p w:rsidRPr="0071684C" w:rsidR="00F14B7D" w:rsidP="006E0202" w:rsidRDefault="00982EC1" w14:paraId="44A46DFF" w14:textId="1DAE51D9">
      <w:pPr>
        <w:spacing w:before="80" w:after="80"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3. Pozostały majątek po zlikwidowanej Fundacji na wniosek Zarządu Fundacji Rada, Fundacji przekazuje innej osobie prawnej, która prowadzi działalność obejmującą cele Fundacji określone w § 5.</w:t>
      </w:r>
    </w:p>
    <w:p w:rsidRPr="0071684C" w:rsidR="00F14B7D" w:rsidP="00B471F6" w:rsidRDefault="00982EC1" w14:paraId="2BB8B4DA" w14:textId="1764A3E1">
      <w:pPr>
        <w:spacing w:before="120"/>
        <w:rPr>
          <w:rFonts w:ascii="Arial" w:hAnsi="Arial" w:cs="Arial"/>
          <w:b/>
        </w:rPr>
      </w:pPr>
      <w:r w:rsidRPr="0071684C">
        <w:rPr>
          <w:rFonts w:ascii="Arial" w:hAnsi="Arial" w:cs="Arial"/>
          <w:b/>
          <w:bCs/>
          <w:szCs w:val="28"/>
        </w:rPr>
        <w:t>VI. Postanowienia końcowe</w:t>
      </w:r>
    </w:p>
    <w:p w:rsidRPr="0071684C" w:rsidR="00F14B7D" w:rsidP="006E0202" w:rsidRDefault="00982EC1" w14:paraId="3453C896" w14:textId="77777777">
      <w:pPr>
        <w:spacing w:line="36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8.</w:t>
      </w:r>
    </w:p>
    <w:p w:rsidRPr="0071684C" w:rsidR="00F14B7D" w:rsidP="00B4241B" w:rsidRDefault="00982EC1" w14:paraId="0D42FDD5" w14:textId="52BDF461">
      <w:pPr>
        <w:spacing w:line="36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Zagadnienia nie uregulowane niniejszym Statutem, na wniosek Zarządu Fundacji, reguluje Rada Fundacji.</w:t>
      </w:r>
    </w:p>
    <w:p w:rsidRPr="0071684C" w:rsidR="00F14B7D" w:rsidP="00B471F6" w:rsidRDefault="00982EC1" w14:paraId="3DA2B26D" w14:textId="77777777">
      <w:pPr>
        <w:spacing w:line="300" w:lineRule="auto"/>
        <w:jc w:val="center"/>
        <w:rPr>
          <w:rFonts w:ascii="Arial" w:hAnsi="Arial" w:cs="Arial"/>
        </w:rPr>
      </w:pPr>
      <w:r w:rsidRPr="0071684C">
        <w:rPr>
          <w:rFonts w:ascii="Arial" w:hAnsi="Arial" w:cs="Arial"/>
        </w:rPr>
        <w:t>§ 29.</w:t>
      </w:r>
    </w:p>
    <w:p w:rsidRPr="0071684C" w:rsidR="00982EC1" w:rsidP="00B471F6" w:rsidRDefault="00652642" w14:paraId="25A3D551" w14:textId="2D44BEFD">
      <w:pPr>
        <w:spacing w:line="300" w:lineRule="auto"/>
        <w:rPr>
          <w:rFonts w:ascii="Arial" w:hAnsi="Arial" w:cs="Arial"/>
        </w:rPr>
      </w:pPr>
      <w:r w:rsidRPr="0071684C">
        <w:rPr>
          <w:rFonts w:ascii="Arial" w:hAnsi="Arial" w:cs="Arial"/>
        </w:rPr>
        <w:t>Statut Fundacji wchodzi w życie z dniem zarejestrowania Fundacji w Krajowym Rejestrze Sądowym.</w:t>
      </w:r>
    </w:p>
    <w:sectPr w:rsidRPr="0071684C" w:rsidR="00982EC1" w:rsidSect="00696D1F">
      <w:footerReference w:type="default" r:id="rId11"/>
      <w:pgSz w:w="11906" w:h="16838" w:orient="portrait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D1F" w:rsidP="00793D63" w:rsidRDefault="00696D1F" w14:paraId="767BF949" w14:textId="77777777">
      <w:r>
        <w:separator/>
      </w:r>
    </w:p>
  </w:endnote>
  <w:endnote w:type="continuationSeparator" w:id="0">
    <w:p w:rsidR="00696D1F" w:rsidP="00793D63" w:rsidRDefault="00696D1F" w14:paraId="52E8DB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138626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:rsidRPr="00FC14DD" w:rsidR="00793D63" w:rsidP="00FC14DD" w:rsidRDefault="00793D63" w14:paraId="426B466E" w14:textId="46865507">
            <w:pPr>
              <w:pStyle w:val="Stopka"/>
              <w:jc w:val="right"/>
              <w:rPr>
                <w:rFonts w:ascii="Arial" w:hAnsi="Arial" w:cs="Arial"/>
              </w:rPr>
            </w:pPr>
            <w:r w:rsidRPr="00FC14DD">
              <w:rPr>
                <w:rFonts w:ascii="Arial" w:hAnsi="Arial" w:cs="Arial"/>
                <w:sz w:val="18"/>
                <w:szCs w:val="18"/>
              </w:rPr>
              <w:t xml:space="preserve">Statut </w: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t>Fundacji Polskich Niewidomych i Słabowidzących „Trakt”</w:t>
            </w:r>
            <w:r w:rsidRPr="00FC14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4DD" w:rsidR="00FC14DD">
              <w:rPr>
                <w:rFonts w:ascii="Arial" w:hAnsi="Arial" w:cs="Arial"/>
                <w:sz w:val="18"/>
                <w:szCs w:val="18"/>
              </w:rPr>
              <w:t xml:space="preserve">z dnia 27.06.2023r. </w:t>
            </w:r>
            <w:r w:rsidRPr="00FC14DD" w:rsidR="00FC14DD">
              <w:rPr>
                <w:rFonts w:ascii="Arial" w:hAnsi="Arial" w:cs="Arial"/>
                <w:sz w:val="18"/>
                <w:szCs w:val="18"/>
              </w:rPr>
              <w:tab/>
            </w:r>
            <w:r w:rsidRPr="00FC14D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14D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C14D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  <w:sdtEndPr>
          <w:rPr>
            <w:rFonts w:ascii="Arial" w:hAnsi="Arial" w:cs="Arial"/>
          </w:rPr>
        </w:sdtEndPr>
      </w:sdt>
    </w:sdtContent>
    <w:sdtEndPr>
      <w:rPr>
        <w:rFonts w:ascii="Arial" w:hAnsi="Arial" w:cs="Arial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D1F" w:rsidP="00793D63" w:rsidRDefault="00696D1F" w14:paraId="1FB88C0C" w14:textId="77777777">
      <w:r>
        <w:separator/>
      </w:r>
    </w:p>
  </w:footnote>
  <w:footnote w:type="continuationSeparator" w:id="0">
    <w:p w:rsidR="00696D1F" w:rsidP="00793D63" w:rsidRDefault="00696D1F" w14:paraId="353BC7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3DD"/>
    <w:multiLevelType w:val="hybridMultilevel"/>
    <w:tmpl w:val="12E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79E7"/>
    <w:multiLevelType w:val="hybridMultilevel"/>
    <w:tmpl w:val="154E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5609"/>
    <w:multiLevelType w:val="hybridMultilevel"/>
    <w:tmpl w:val="5C52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CA2"/>
    <w:multiLevelType w:val="hybridMultilevel"/>
    <w:tmpl w:val="D97044D8"/>
    <w:lvl w:ilvl="0" w:tplc="8E7E10A0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861"/>
    <w:multiLevelType w:val="hybridMultilevel"/>
    <w:tmpl w:val="AC6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25105">
    <w:abstractNumId w:val="3"/>
  </w:num>
  <w:num w:numId="2" w16cid:durableId="1898741183">
    <w:abstractNumId w:val="2"/>
  </w:num>
  <w:num w:numId="3" w16cid:durableId="1255363561">
    <w:abstractNumId w:val="1"/>
  </w:num>
  <w:num w:numId="4" w16cid:durableId="770970635">
    <w:abstractNumId w:val="4"/>
  </w:num>
  <w:num w:numId="5" w16cid:durableId="166666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CB"/>
    <w:rsid w:val="00016FD1"/>
    <w:rsid w:val="000462E0"/>
    <w:rsid w:val="00222BAD"/>
    <w:rsid w:val="002333BD"/>
    <w:rsid w:val="00266962"/>
    <w:rsid w:val="00274839"/>
    <w:rsid w:val="002A6162"/>
    <w:rsid w:val="002D7341"/>
    <w:rsid w:val="00340D0C"/>
    <w:rsid w:val="00354333"/>
    <w:rsid w:val="00357D24"/>
    <w:rsid w:val="003C3998"/>
    <w:rsid w:val="004546B8"/>
    <w:rsid w:val="004B72F5"/>
    <w:rsid w:val="00592761"/>
    <w:rsid w:val="005A4326"/>
    <w:rsid w:val="005E3B5D"/>
    <w:rsid w:val="00602ACB"/>
    <w:rsid w:val="00652642"/>
    <w:rsid w:val="00656CF8"/>
    <w:rsid w:val="0066257A"/>
    <w:rsid w:val="00696D1F"/>
    <w:rsid w:val="006E01EA"/>
    <w:rsid w:val="006E0202"/>
    <w:rsid w:val="0071684C"/>
    <w:rsid w:val="00732E9B"/>
    <w:rsid w:val="00740ECB"/>
    <w:rsid w:val="00742427"/>
    <w:rsid w:val="007676B3"/>
    <w:rsid w:val="00793D63"/>
    <w:rsid w:val="007E3915"/>
    <w:rsid w:val="008012E8"/>
    <w:rsid w:val="008540EF"/>
    <w:rsid w:val="00873086"/>
    <w:rsid w:val="008C64F1"/>
    <w:rsid w:val="00926042"/>
    <w:rsid w:val="00982EC1"/>
    <w:rsid w:val="00993F1E"/>
    <w:rsid w:val="0099527F"/>
    <w:rsid w:val="009D1F05"/>
    <w:rsid w:val="009D37A4"/>
    <w:rsid w:val="009D3DBA"/>
    <w:rsid w:val="00AC1D90"/>
    <w:rsid w:val="00B045D8"/>
    <w:rsid w:val="00B10150"/>
    <w:rsid w:val="00B215ED"/>
    <w:rsid w:val="00B323B9"/>
    <w:rsid w:val="00B4241B"/>
    <w:rsid w:val="00B471F6"/>
    <w:rsid w:val="00B8197D"/>
    <w:rsid w:val="00BA1B2A"/>
    <w:rsid w:val="00BF79A3"/>
    <w:rsid w:val="00C91B91"/>
    <w:rsid w:val="00D03F36"/>
    <w:rsid w:val="00D10DAB"/>
    <w:rsid w:val="00D36709"/>
    <w:rsid w:val="00D52BF0"/>
    <w:rsid w:val="00DF6DE3"/>
    <w:rsid w:val="00E10E01"/>
    <w:rsid w:val="00E1204F"/>
    <w:rsid w:val="00E229BC"/>
    <w:rsid w:val="00E2722A"/>
    <w:rsid w:val="00E43BC4"/>
    <w:rsid w:val="00E520F1"/>
    <w:rsid w:val="00E6731E"/>
    <w:rsid w:val="00EB02F5"/>
    <w:rsid w:val="00F00CDD"/>
    <w:rsid w:val="00F1209C"/>
    <w:rsid w:val="00F14B7D"/>
    <w:rsid w:val="00F77067"/>
    <w:rsid w:val="00F96892"/>
    <w:rsid w:val="00FB22F2"/>
    <w:rsid w:val="00FC14DD"/>
    <w:rsid w:val="00FD2123"/>
    <w:rsid w:val="00FE09CE"/>
    <w:rsid w:val="4F9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135D4"/>
  <w15:docId w15:val="{40881C31-2368-4143-8C65-F2F61CB8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14B7D"/>
    <w:pPr>
      <w:suppressAutoHyphens/>
    </w:pPr>
    <w:rPr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sid w:val="00F14B7D"/>
    <w:rPr>
      <w:rFonts w:hint="default"/>
    </w:rPr>
  </w:style>
  <w:style w:type="character" w:styleId="WW8Num1z1" w:customStyle="1">
    <w:name w:val="WW8Num1z1"/>
    <w:rsid w:val="00F14B7D"/>
  </w:style>
  <w:style w:type="character" w:styleId="WW8Num1z2" w:customStyle="1">
    <w:name w:val="WW8Num1z2"/>
    <w:rsid w:val="00F14B7D"/>
  </w:style>
  <w:style w:type="character" w:styleId="WW8Num1z3" w:customStyle="1">
    <w:name w:val="WW8Num1z3"/>
    <w:rsid w:val="00F14B7D"/>
  </w:style>
  <w:style w:type="character" w:styleId="WW8Num1z4" w:customStyle="1">
    <w:name w:val="WW8Num1z4"/>
    <w:rsid w:val="00F14B7D"/>
  </w:style>
  <w:style w:type="character" w:styleId="WW8Num1z5" w:customStyle="1">
    <w:name w:val="WW8Num1z5"/>
    <w:rsid w:val="00F14B7D"/>
  </w:style>
  <w:style w:type="character" w:styleId="WW8Num1z6" w:customStyle="1">
    <w:name w:val="WW8Num1z6"/>
    <w:rsid w:val="00F14B7D"/>
  </w:style>
  <w:style w:type="character" w:styleId="WW8Num1z7" w:customStyle="1">
    <w:name w:val="WW8Num1z7"/>
    <w:rsid w:val="00F14B7D"/>
  </w:style>
  <w:style w:type="character" w:styleId="WW8Num1z8" w:customStyle="1">
    <w:name w:val="WW8Num1z8"/>
    <w:rsid w:val="00F14B7D"/>
  </w:style>
  <w:style w:type="character" w:styleId="WW8Num2z0" w:customStyle="1">
    <w:name w:val="WW8Num2z0"/>
    <w:rsid w:val="00F14B7D"/>
    <w:rPr>
      <w:rFonts w:hint="default"/>
    </w:rPr>
  </w:style>
  <w:style w:type="character" w:styleId="WW8Num2z1" w:customStyle="1">
    <w:name w:val="WW8Num2z1"/>
    <w:rsid w:val="00F14B7D"/>
  </w:style>
  <w:style w:type="character" w:styleId="WW8Num2z2" w:customStyle="1">
    <w:name w:val="WW8Num2z2"/>
    <w:rsid w:val="00F14B7D"/>
  </w:style>
  <w:style w:type="character" w:styleId="WW8Num2z3" w:customStyle="1">
    <w:name w:val="WW8Num2z3"/>
    <w:rsid w:val="00F14B7D"/>
  </w:style>
  <w:style w:type="character" w:styleId="WW8Num2z4" w:customStyle="1">
    <w:name w:val="WW8Num2z4"/>
    <w:rsid w:val="00F14B7D"/>
  </w:style>
  <w:style w:type="character" w:styleId="WW8Num2z5" w:customStyle="1">
    <w:name w:val="WW8Num2z5"/>
    <w:rsid w:val="00F14B7D"/>
  </w:style>
  <w:style w:type="character" w:styleId="WW8Num2z6" w:customStyle="1">
    <w:name w:val="WW8Num2z6"/>
    <w:rsid w:val="00F14B7D"/>
  </w:style>
  <w:style w:type="character" w:styleId="WW8Num2z7" w:customStyle="1">
    <w:name w:val="WW8Num2z7"/>
    <w:rsid w:val="00F14B7D"/>
  </w:style>
  <w:style w:type="character" w:styleId="WW8Num2z8" w:customStyle="1">
    <w:name w:val="WW8Num2z8"/>
    <w:rsid w:val="00F14B7D"/>
  </w:style>
  <w:style w:type="character" w:styleId="WW8Num3z0" w:customStyle="1">
    <w:name w:val="WW8Num3z0"/>
    <w:rsid w:val="00F14B7D"/>
    <w:rPr>
      <w:rFonts w:hint="default"/>
    </w:rPr>
  </w:style>
  <w:style w:type="character" w:styleId="WW8Num3z1" w:customStyle="1">
    <w:name w:val="WW8Num3z1"/>
    <w:rsid w:val="00F14B7D"/>
  </w:style>
  <w:style w:type="character" w:styleId="WW8Num3z2" w:customStyle="1">
    <w:name w:val="WW8Num3z2"/>
    <w:rsid w:val="00F14B7D"/>
  </w:style>
  <w:style w:type="character" w:styleId="WW8Num3z3" w:customStyle="1">
    <w:name w:val="WW8Num3z3"/>
    <w:rsid w:val="00F14B7D"/>
  </w:style>
  <w:style w:type="character" w:styleId="WW8Num3z4" w:customStyle="1">
    <w:name w:val="WW8Num3z4"/>
    <w:rsid w:val="00F14B7D"/>
  </w:style>
  <w:style w:type="character" w:styleId="WW8Num3z5" w:customStyle="1">
    <w:name w:val="WW8Num3z5"/>
    <w:rsid w:val="00F14B7D"/>
  </w:style>
  <w:style w:type="character" w:styleId="WW8Num3z6" w:customStyle="1">
    <w:name w:val="WW8Num3z6"/>
    <w:rsid w:val="00F14B7D"/>
  </w:style>
  <w:style w:type="character" w:styleId="WW8Num3z7" w:customStyle="1">
    <w:name w:val="WW8Num3z7"/>
    <w:rsid w:val="00F14B7D"/>
  </w:style>
  <w:style w:type="character" w:styleId="WW8Num3z8" w:customStyle="1">
    <w:name w:val="WW8Num3z8"/>
    <w:rsid w:val="00F14B7D"/>
  </w:style>
  <w:style w:type="character" w:styleId="WW8Num4z0" w:customStyle="1">
    <w:name w:val="WW8Num4z0"/>
    <w:rsid w:val="00F14B7D"/>
    <w:rPr>
      <w:rFonts w:hint="default"/>
    </w:rPr>
  </w:style>
  <w:style w:type="character" w:styleId="WW8Num4z1" w:customStyle="1">
    <w:name w:val="WW8Num4z1"/>
    <w:rsid w:val="00F14B7D"/>
    <w:rPr>
      <w:rFonts w:ascii="Times New Roman" w:hAnsi="Times New Roman" w:eastAsia="Times New Roman" w:cs="Times New Roman"/>
    </w:rPr>
  </w:style>
  <w:style w:type="character" w:styleId="WW8Num4z2" w:customStyle="1">
    <w:name w:val="WW8Num4z2"/>
    <w:rsid w:val="00F14B7D"/>
  </w:style>
  <w:style w:type="character" w:styleId="WW8Num4z3" w:customStyle="1">
    <w:name w:val="WW8Num4z3"/>
    <w:rsid w:val="00F14B7D"/>
  </w:style>
  <w:style w:type="character" w:styleId="WW8Num4z4" w:customStyle="1">
    <w:name w:val="WW8Num4z4"/>
    <w:rsid w:val="00F14B7D"/>
  </w:style>
  <w:style w:type="character" w:styleId="WW8Num4z5" w:customStyle="1">
    <w:name w:val="WW8Num4z5"/>
    <w:rsid w:val="00F14B7D"/>
  </w:style>
  <w:style w:type="character" w:styleId="WW8Num4z6" w:customStyle="1">
    <w:name w:val="WW8Num4z6"/>
    <w:rsid w:val="00F14B7D"/>
  </w:style>
  <w:style w:type="character" w:styleId="WW8Num4z7" w:customStyle="1">
    <w:name w:val="WW8Num4z7"/>
    <w:rsid w:val="00F14B7D"/>
  </w:style>
  <w:style w:type="character" w:styleId="WW8Num4z8" w:customStyle="1">
    <w:name w:val="WW8Num4z8"/>
    <w:rsid w:val="00F14B7D"/>
  </w:style>
  <w:style w:type="character" w:styleId="WW8Num5z0" w:customStyle="1">
    <w:name w:val="WW8Num5z0"/>
    <w:rsid w:val="00F14B7D"/>
    <w:rPr>
      <w:rFonts w:hint="default"/>
    </w:rPr>
  </w:style>
  <w:style w:type="character" w:styleId="WW8Num5z1" w:customStyle="1">
    <w:name w:val="WW8Num5z1"/>
    <w:rsid w:val="00F14B7D"/>
  </w:style>
  <w:style w:type="character" w:styleId="WW8Num5z2" w:customStyle="1">
    <w:name w:val="WW8Num5z2"/>
    <w:rsid w:val="00F14B7D"/>
  </w:style>
  <w:style w:type="character" w:styleId="WW8Num5z3" w:customStyle="1">
    <w:name w:val="WW8Num5z3"/>
    <w:rsid w:val="00F14B7D"/>
  </w:style>
  <w:style w:type="character" w:styleId="WW8Num5z4" w:customStyle="1">
    <w:name w:val="WW8Num5z4"/>
    <w:rsid w:val="00F14B7D"/>
  </w:style>
  <w:style w:type="character" w:styleId="WW8Num5z5" w:customStyle="1">
    <w:name w:val="WW8Num5z5"/>
    <w:rsid w:val="00F14B7D"/>
  </w:style>
  <w:style w:type="character" w:styleId="WW8Num5z6" w:customStyle="1">
    <w:name w:val="WW8Num5z6"/>
    <w:rsid w:val="00F14B7D"/>
  </w:style>
  <w:style w:type="character" w:styleId="WW8Num5z7" w:customStyle="1">
    <w:name w:val="WW8Num5z7"/>
    <w:rsid w:val="00F14B7D"/>
  </w:style>
  <w:style w:type="character" w:styleId="WW8Num5z8" w:customStyle="1">
    <w:name w:val="WW8Num5z8"/>
    <w:rsid w:val="00F14B7D"/>
  </w:style>
  <w:style w:type="character" w:styleId="WW8Num6z0" w:customStyle="1">
    <w:name w:val="WW8Num6z0"/>
    <w:rsid w:val="00F14B7D"/>
    <w:rPr>
      <w:rFonts w:hint="default"/>
    </w:rPr>
  </w:style>
  <w:style w:type="character" w:styleId="WW8Num6z1" w:customStyle="1">
    <w:name w:val="WW8Num6z1"/>
    <w:rsid w:val="00F14B7D"/>
  </w:style>
  <w:style w:type="character" w:styleId="WW8Num6z2" w:customStyle="1">
    <w:name w:val="WW8Num6z2"/>
    <w:rsid w:val="00F14B7D"/>
  </w:style>
  <w:style w:type="character" w:styleId="WW8Num6z3" w:customStyle="1">
    <w:name w:val="WW8Num6z3"/>
    <w:rsid w:val="00F14B7D"/>
  </w:style>
  <w:style w:type="character" w:styleId="WW8Num6z4" w:customStyle="1">
    <w:name w:val="WW8Num6z4"/>
    <w:rsid w:val="00F14B7D"/>
  </w:style>
  <w:style w:type="character" w:styleId="WW8Num6z5" w:customStyle="1">
    <w:name w:val="WW8Num6z5"/>
    <w:rsid w:val="00F14B7D"/>
  </w:style>
  <w:style w:type="character" w:styleId="WW8Num6z6" w:customStyle="1">
    <w:name w:val="WW8Num6z6"/>
    <w:rsid w:val="00F14B7D"/>
  </w:style>
  <w:style w:type="character" w:styleId="WW8Num6z7" w:customStyle="1">
    <w:name w:val="WW8Num6z7"/>
    <w:rsid w:val="00F14B7D"/>
  </w:style>
  <w:style w:type="character" w:styleId="WW8Num6z8" w:customStyle="1">
    <w:name w:val="WW8Num6z8"/>
    <w:rsid w:val="00F14B7D"/>
  </w:style>
  <w:style w:type="character" w:styleId="WW8Num7z0" w:customStyle="1">
    <w:name w:val="WW8Num7z0"/>
    <w:rsid w:val="00F14B7D"/>
    <w:rPr>
      <w:rFonts w:hint="default"/>
    </w:rPr>
  </w:style>
  <w:style w:type="character" w:styleId="WW8Num7z1" w:customStyle="1">
    <w:name w:val="WW8Num7z1"/>
    <w:rsid w:val="00F14B7D"/>
  </w:style>
  <w:style w:type="character" w:styleId="WW8Num7z2" w:customStyle="1">
    <w:name w:val="WW8Num7z2"/>
    <w:rsid w:val="00F14B7D"/>
  </w:style>
  <w:style w:type="character" w:styleId="WW8Num7z3" w:customStyle="1">
    <w:name w:val="WW8Num7z3"/>
    <w:rsid w:val="00F14B7D"/>
  </w:style>
  <w:style w:type="character" w:styleId="WW8Num7z4" w:customStyle="1">
    <w:name w:val="WW8Num7z4"/>
    <w:rsid w:val="00F14B7D"/>
  </w:style>
  <w:style w:type="character" w:styleId="WW8Num7z5" w:customStyle="1">
    <w:name w:val="WW8Num7z5"/>
    <w:rsid w:val="00F14B7D"/>
  </w:style>
  <w:style w:type="character" w:styleId="WW8Num7z6" w:customStyle="1">
    <w:name w:val="WW8Num7z6"/>
    <w:rsid w:val="00F14B7D"/>
  </w:style>
  <w:style w:type="character" w:styleId="WW8Num7z7" w:customStyle="1">
    <w:name w:val="WW8Num7z7"/>
    <w:rsid w:val="00F14B7D"/>
  </w:style>
  <w:style w:type="character" w:styleId="WW8Num7z8" w:customStyle="1">
    <w:name w:val="WW8Num7z8"/>
    <w:rsid w:val="00F14B7D"/>
  </w:style>
  <w:style w:type="character" w:styleId="WW8Num8z0" w:customStyle="1">
    <w:name w:val="WW8Num8z0"/>
    <w:rsid w:val="00F14B7D"/>
    <w:rPr>
      <w:rFonts w:hint="default"/>
    </w:rPr>
  </w:style>
  <w:style w:type="character" w:styleId="WW8Num8z1" w:customStyle="1">
    <w:name w:val="WW8Num8z1"/>
    <w:rsid w:val="00F14B7D"/>
  </w:style>
  <w:style w:type="character" w:styleId="WW8Num8z2" w:customStyle="1">
    <w:name w:val="WW8Num8z2"/>
    <w:rsid w:val="00F14B7D"/>
  </w:style>
  <w:style w:type="character" w:styleId="WW8Num8z3" w:customStyle="1">
    <w:name w:val="WW8Num8z3"/>
    <w:rsid w:val="00F14B7D"/>
  </w:style>
  <w:style w:type="character" w:styleId="WW8Num8z4" w:customStyle="1">
    <w:name w:val="WW8Num8z4"/>
    <w:rsid w:val="00F14B7D"/>
  </w:style>
  <w:style w:type="character" w:styleId="WW8Num8z5" w:customStyle="1">
    <w:name w:val="WW8Num8z5"/>
    <w:rsid w:val="00F14B7D"/>
  </w:style>
  <w:style w:type="character" w:styleId="WW8Num8z6" w:customStyle="1">
    <w:name w:val="WW8Num8z6"/>
    <w:rsid w:val="00F14B7D"/>
  </w:style>
  <w:style w:type="character" w:styleId="WW8Num8z7" w:customStyle="1">
    <w:name w:val="WW8Num8z7"/>
    <w:rsid w:val="00F14B7D"/>
  </w:style>
  <w:style w:type="character" w:styleId="WW8Num8z8" w:customStyle="1">
    <w:name w:val="WW8Num8z8"/>
    <w:rsid w:val="00F14B7D"/>
  </w:style>
  <w:style w:type="character" w:styleId="WW8Num9z0" w:customStyle="1">
    <w:name w:val="WW8Num9z0"/>
    <w:rsid w:val="00F14B7D"/>
    <w:rPr>
      <w:rFonts w:hint="default"/>
    </w:rPr>
  </w:style>
  <w:style w:type="character" w:styleId="WW8Num9z1" w:customStyle="1">
    <w:name w:val="WW8Num9z1"/>
    <w:rsid w:val="00F14B7D"/>
  </w:style>
  <w:style w:type="character" w:styleId="WW8Num9z2" w:customStyle="1">
    <w:name w:val="WW8Num9z2"/>
    <w:rsid w:val="00F14B7D"/>
  </w:style>
  <w:style w:type="character" w:styleId="WW8Num9z3" w:customStyle="1">
    <w:name w:val="WW8Num9z3"/>
    <w:rsid w:val="00F14B7D"/>
  </w:style>
  <w:style w:type="character" w:styleId="WW8Num9z4" w:customStyle="1">
    <w:name w:val="WW8Num9z4"/>
    <w:rsid w:val="00F14B7D"/>
  </w:style>
  <w:style w:type="character" w:styleId="WW8Num9z5" w:customStyle="1">
    <w:name w:val="WW8Num9z5"/>
    <w:rsid w:val="00F14B7D"/>
  </w:style>
  <w:style w:type="character" w:styleId="WW8Num9z6" w:customStyle="1">
    <w:name w:val="WW8Num9z6"/>
    <w:rsid w:val="00F14B7D"/>
  </w:style>
  <w:style w:type="character" w:styleId="WW8Num9z7" w:customStyle="1">
    <w:name w:val="WW8Num9z7"/>
    <w:rsid w:val="00F14B7D"/>
  </w:style>
  <w:style w:type="character" w:styleId="WW8Num9z8" w:customStyle="1">
    <w:name w:val="WW8Num9z8"/>
    <w:rsid w:val="00F14B7D"/>
  </w:style>
  <w:style w:type="character" w:styleId="WW8Num10z0" w:customStyle="1">
    <w:name w:val="WW8Num10z0"/>
    <w:rsid w:val="00F14B7D"/>
    <w:rPr>
      <w:rFonts w:hint="default"/>
    </w:rPr>
  </w:style>
  <w:style w:type="character" w:styleId="WW8Num10z1" w:customStyle="1">
    <w:name w:val="WW8Num10z1"/>
    <w:rsid w:val="00F14B7D"/>
  </w:style>
  <w:style w:type="character" w:styleId="WW8Num10z2" w:customStyle="1">
    <w:name w:val="WW8Num10z2"/>
    <w:rsid w:val="00F14B7D"/>
  </w:style>
  <w:style w:type="character" w:styleId="WW8Num10z3" w:customStyle="1">
    <w:name w:val="WW8Num10z3"/>
    <w:rsid w:val="00F14B7D"/>
  </w:style>
  <w:style w:type="character" w:styleId="WW8Num10z4" w:customStyle="1">
    <w:name w:val="WW8Num10z4"/>
    <w:rsid w:val="00F14B7D"/>
  </w:style>
  <w:style w:type="character" w:styleId="WW8Num10z5" w:customStyle="1">
    <w:name w:val="WW8Num10z5"/>
    <w:rsid w:val="00F14B7D"/>
  </w:style>
  <w:style w:type="character" w:styleId="WW8Num10z6" w:customStyle="1">
    <w:name w:val="WW8Num10z6"/>
    <w:rsid w:val="00F14B7D"/>
  </w:style>
  <w:style w:type="character" w:styleId="WW8Num10z7" w:customStyle="1">
    <w:name w:val="WW8Num10z7"/>
    <w:rsid w:val="00F14B7D"/>
  </w:style>
  <w:style w:type="character" w:styleId="WW8Num10z8" w:customStyle="1">
    <w:name w:val="WW8Num10z8"/>
    <w:rsid w:val="00F14B7D"/>
  </w:style>
  <w:style w:type="character" w:styleId="WW8Num11z0" w:customStyle="1">
    <w:name w:val="WW8Num11z0"/>
    <w:rsid w:val="00F14B7D"/>
    <w:rPr>
      <w:rFonts w:hint="default"/>
    </w:rPr>
  </w:style>
  <w:style w:type="character" w:styleId="WW8Num11z1" w:customStyle="1">
    <w:name w:val="WW8Num11z1"/>
    <w:rsid w:val="00F14B7D"/>
  </w:style>
  <w:style w:type="character" w:styleId="WW8Num11z2" w:customStyle="1">
    <w:name w:val="WW8Num11z2"/>
    <w:rsid w:val="00F14B7D"/>
  </w:style>
  <w:style w:type="character" w:styleId="WW8Num11z3" w:customStyle="1">
    <w:name w:val="WW8Num11z3"/>
    <w:rsid w:val="00F14B7D"/>
  </w:style>
  <w:style w:type="character" w:styleId="WW8Num11z4" w:customStyle="1">
    <w:name w:val="WW8Num11z4"/>
    <w:rsid w:val="00F14B7D"/>
  </w:style>
  <w:style w:type="character" w:styleId="WW8Num11z5" w:customStyle="1">
    <w:name w:val="WW8Num11z5"/>
    <w:rsid w:val="00F14B7D"/>
  </w:style>
  <w:style w:type="character" w:styleId="WW8Num11z6" w:customStyle="1">
    <w:name w:val="WW8Num11z6"/>
    <w:rsid w:val="00F14B7D"/>
  </w:style>
  <w:style w:type="character" w:styleId="WW8Num11z7" w:customStyle="1">
    <w:name w:val="WW8Num11z7"/>
    <w:rsid w:val="00F14B7D"/>
  </w:style>
  <w:style w:type="character" w:styleId="WW8Num11z8" w:customStyle="1">
    <w:name w:val="WW8Num11z8"/>
    <w:rsid w:val="00F14B7D"/>
  </w:style>
  <w:style w:type="character" w:styleId="WW8Num12z0" w:customStyle="1">
    <w:name w:val="WW8Num12z0"/>
    <w:rsid w:val="00F14B7D"/>
    <w:rPr>
      <w:rFonts w:hint="default"/>
    </w:rPr>
  </w:style>
  <w:style w:type="character" w:styleId="WW8Num12z1" w:customStyle="1">
    <w:name w:val="WW8Num12z1"/>
    <w:rsid w:val="00F14B7D"/>
  </w:style>
  <w:style w:type="character" w:styleId="WW8Num12z2" w:customStyle="1">
    <w:name w:val="WW8Num12z2"/>
    <w:rsid w:val="00F14B7D"/>
  </w:style>
  <w:style w:type="character" w:styleId="WW8Num12z3" w:customStyle="1">
    <w:name w:val="WW8Num12z3"/>
    <w:rsid w:val="00F14B7D"/>
  </w:style>
  <w:style w:type="character" w:styleId="WW8Num12z4" w:customStyle="1">
    <w:name w:val="WW8Num12z4"/>
    <w:rsid w:val="00F14B7D"/>
  </w:style>
  <w:style w:type="character" w:styleId="WW8Num12z5" w:customStyle="1">
    <w:name w:val="WW8Num12z5"/>
    <w:rsid w:val="00F14B7D"/>
  </w:style>
  <w:style w:type="character" w:styleId="WW8Num12z6" w:customStyle="1">
    <w:name w:val="WW8Num12z6"/>
    <w:rsid w:val="00F14B7D"/>
  </w:style>
  <w:style w:type="character" w:styleId="WW8Num12z7" w:customStyle="1">
    <w:name w:val="WW8Num12z7"/>
    <w:rsid w:val="00F14B7D"/>
  </w:style>
  <w:style w:type="character" w:styleId="WW8Num12z8" w:customStyle="1">
    <w:name w:val="WW8Num12z8"/>
    <w:rsid w:val="00F14B7D"/>
  </w:style>
  <w:style w:type="character" w:styleId="WW8Num13z0" w:customStyle="1">
    <w:name w:val="WW8Num13z0"/>
    <w:rsid w:val="00F14B7D"/>
    <w:rPr>
      <w:rFonts w:hint="default"/>
    </w:rPr>
  </w:style>
  <w:style w:type="character" w:styleId="WW8Num13z1" w:customStyle="1">
    <w:name w:val="WW8Num13z1"/>
    <w:rsid w:val="00F14B7D"/>
  </w:style>
  <w:style w:type="character" w:styleId="WW8Num13z2" w:customStyle="1">
    <w:name w:val="WW8Num13z2"/>
    <w:rsid w:val="00F14B7D"/>
  </w:style>
  <w:style w:type="character" w:styleId="WW8Num13z3" w:customStyle="1">
    <w:name w:val="WW8Num13z3"/>
    <w:rsid w:val="00F14B7D"/>
  </w:style>
  <w:style w:type="character" w:styleId="WW8Num13z4" w:customStyle="1">
    <w:name w:val="WW8Num13z4"/>
    <w:rsid w:val="00F14B7D"/>
  </w:style>
  <w:style w:type="character" w:styleId="WW8Num13z5" w:customStyle="1">
    <w:name w:val="WW8Num13z5"/>
    <w:rsid w:val="00F14B7D"/>
  </w:style>
  <w:style w:type="character" w:styleId="WW8Num13z6" w:customStyle="1">
    <w:name w:val="WW8Num13z6"/>
    <w:rsid w:val="00F14B7D"/>
  </w:style>
  <w:style w:type="character" w:styleId="WW8Num13z7" w:customStyle="1">
    <w:name w:val="WW8Num13z7"/>
    <w:rsid w:val="00F14B7D"/>
  </w:style>
  <w:style w:type="character" w:styleId="WW8Num13z8" w:customStyle="1">
    <w:name w:val="WW8Num13z8"/>
    <w:rsid w:val="00F14B7D"/>
  </w:style>
  <w:style w:type="character" w:styleId="WW8Num14z0" w:customStyle="1">
    <w:name w:val="WW8Num14z0"/>
    <w:rsid w:val="00F14B7D"/>
    <w:rPr>
      <w:rFonts w:hint="default"/>
    </w:rPr>
  </w:style>
  <w:style w:type="character" w:styleId="WW8Num14z1" w:customStyle="1">
    <w:name w:val="WW8Num14z1"/>
    <w:rsid w:val="00F14B7D"/>
  </w:style>
  <w:style w:type="character" w:styleId="WW8Num14z2" w:customStyle="1">
    <w:name w:val="WW8Num14z2"/>
    <w:rsid w:val="00F14B7D"/>
  </w:style>
  <w:style w:type="character" w:styleId="WW8Num14z3" w:customStyle="1">
    <w:name w:val="WW8Num14z3"/>
    <w:rsid w:val="00F14B7D"/>
  </w:style>
  <w:style w:type="character" w:styleId="WW8Num14z4" w:customStyle="1">
    <w:name w:val="WW8Num14z4"/>
    <w:rsid w:val="00F14B7D"/>
  </w:style>
  <w:style w:type="character" w:styleId="WW8Num14z5" w:customStyle="1">
    <w:name w:val="WW8Num14z5"/>
    <w:rsid w:val="00F14B7D"/>
  </w:style>
  <w:style w:type="character" w:styleId="WW8Num14z6" w:customStyle="1">
    <w:name w:val="WW8Num14z6"/>
    <w:rsid w:val="00F14B7D"/>
  </w:style>
  <w:style w:type="character" w:styleId="WW8Num14z7" w:customStyle="1">
    <w:name w:val="WW8Num14z7"/>
    <w:rsid w:val="00F14B7D"/>
  </w:style>
  <w:style w:type="character" w:styleId="WW8Num14z8" w:customStyle="1">
    <w:name w:val="WW8Num14z8"/>
    <w:rsid w:val="00F14B7D"/>
  </w:style>
  <w:style w:type="character" w:styleId="WW8Num15z0" w:customStyle="1">
    <w:name w:val="WW8Num15z0"/>
    <w:rsid w:val="00F14B7D"/>
    <w:rPr>
      <w:rFonts w:hint="default"/>
    </w:rPr>
  </w:style>
  <w:style w:type="character" w:styleId="WW8Num15z1" w:customStyle="1">
    <w:name w:val="WW8Num15z1"/>
    <w:rsid w:val="00F14B7D"/>
  </w:style>
  <w:style w:type="character" w:styleId="WW8Num15z2" w:customStyle="1">
    <w:name w:val="WW8Num15z2"/>
    <w:rsid w:val="00F14B7D"/>
  </w:style>
  <w:style w:type="character" w:styleId="WW8Num15z3" w:customStyle="1">
    <w:name w:val="WW8Num15z3"/>
    <w:rsid w:val="00F14B7D"/>
  </w:style>
  <w:style w:type="character" w:styleId="WW8Num15z4" w:customStyle="1">
    <w:name w:val="WW8Num15z4"/>
    <w:rsid w:val="00F14B7D"/>
  </w:style>
  <w:style w:type="character" w:styleId="WW8Num15z5" w:customStyle="1">
    <w:name w:val="WW8Num15z5"/>
    <w:rsid w:val="00F14B7D"/>
  </w:style>
  <w:style w:type="character" w:styleId="WW8Num15z6" w:customStyle="1">
    <w:name w:val="WW8Num15z6"/>
    <w:rsid w:val="00F14B7D"/>
  </w:style>
  <w:style w:type="character" w:styleId="WW8Num15z7" w:customStyle="1">
    <w:name w:val="WW8Num15z7"/>
    <w:rsid w:val="00F14B7D"/>
  </w:style>
  <w:style w:type="character" w:styleId="WW8Num15z8" w:customStyle="1">
    <w:name w:val="WW8Num15z8"/>
    <w:rsid w:val="00F14B7D"/>
  </w:style>
  <w:style w:type="character" w:styleId="Domylnaczcionkaakapitu1" w:customStyle="1">
    <w:name w:val="Domyślna czcionka akapitu1"/>
    <w:rsid w:val="00F14B7D"/>
  </w:style>
  <w:style w:type="character" w:styleId="FontStyle49" w:customStyle="1">
    <w:name w:val="Font Style49"/>
    <w:rsid w:val="00F14B7D"/>
    <w:rPr>
      <w:rFonts w:hint="default" w:ascii="Times New Roman" w:hAnsi="Times New Roman" w:cs="Times New Roman"/>
      <w:color w:val="000000"/>
      <w:sz w:val="24"/>
      <w:szCs w:val="24"/>
    </w:rPr>
  </w:style>
  <w:style w:type="paragraph" w:styleId="Nagwek1" w:customStyle="1">
    <w:name w:val="Nagłówek1"/>
    <w:basedOn w:val="Normalny"/>
    <w:next w:val="Tekstpodstawowy"/>
    <w:rsid w:val="00F14B7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">
    <w:name w:val="Body Text"/>
    <w:basedOn w:val="Normalny"/>
    <w:rsid w:val="00F14B7D"/>
    <w:pPr>
      <w:spacing w:after="120"/>
    </w:pPr>
  </w:style>
  <w:style w:type="paragraph" w:styleId="Lista">
    <w:name w:val="List"/>
    <w:basedOn w:val="Tekstpodstawowy"/>
    <w:rsid w:val="00F14B7D"/>
    <w:rPr>
      <w:rFonts w:cs="Mangal"/>
    </w:rPr>
  </w:style>
  <w:style w:type="paragraph" w:styleId="Podpis1" w:customStyle="1">
    <w:name w:val="Podpis1"/>
    <w:basedOn w:val="Normalny"/>
    <w:rsid w:val="00F14B7D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ny"/>
    <w:rsid w:val="00F14B7D"/>
    <w:pPr>
      <w:suppressLineNumbers/>
    </w:pPr>
    <w:rPr>
      <w:rFonts w:cs="Mangal"/>
    </w:rPr>
  </w:style>
  <w:style w:type="paragraph" w:styleId="Style14" w:customStyle="1">
    <w:name w:val="Style14"/>
    <w:basedOn w:val="Normalny"/>
    <w:rsid w:val="00F14B7D"/>
    <w:pPr>
      <w:widowControl w:val="0"/>
      <w:autoSpaceDE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6DE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F6DE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C1D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3D6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93D6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3D6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93D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b9ebac84cc994e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6f63-0cdc-4eb1-a338-746106f7681f}"/>
      </w:docPartPr>
      <w:docPartBody>
        <w:p w14:paraId="25C4FA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e842a-9805-4d91-a73c-262337df02dd" xsi:nil="true"/>
    <lcf76f155ced4ddcb4097134ff3c332f xmlns="13a98379-0bfa-4707-8231-16af32b4ed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0B7D2B7E0844592B9CF000912EF66" ma:contentTypeVersion="13" ma:contentTypeDescription="Utwórz nowy dokument." ma:contentTypeScope="" ma:versionID="d5018389ce7b66cce22f2b27175aa5ce">
  <xsd:schema xmlns:xsd="http://www.w3.org/2001/XMLSchema" xmlns:xs="http://www.w3.org/2001/XMLSchema" xmlns:p="http://schemas.microsoft.com/office/2006/metadata/properties" xmlns:ns2="13a98379-0bfa-4707-8231-16af32b4ed6d" xmlns:ns3="80be842a-9805-4d91-a73c-262337df02dd" targetNamespace="http://schemas.microsoft.com/office/2006/metadata/properties" ma:root="true" ma:fieldsID="f9167efc340ec0b2ad06fe496839449d" ns2:_="" ns3:_="">
    <xsd:import namespace="13a98379-0bfa-4707-8231-16af32b4ed6d"/>
    <xsd:import namespace="80be842a-9805-4d91-a73c-262337df0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98379-0bfa-4707-8231-16af32b4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c057069-c8de-4ac3-869f-9d3191f0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842a-9805-4d91-a73c-262337df02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241bdc-0925-4606-a329-c7e1bc1effd6}" ma:internalName="TaxCatchAll" ma:showField="CatchAllData" ma:web="80be842a-9805-4d91-a73c-262337df0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E6229-5693-4CE1-97B3-C800BBC58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CC406-9725-4F3C-8D5A-3AA4E92701FB}">
  <ds:schemaRefs>
    <ds:schemaRef ds:uri="http://schemas.microsoft.com/office/2006/metadata/properties"/>
    <ds:schemaRef ds:uri="http://schemas.microsoft.com/office/infopath/2007/PartnerControls"/>
    <ds:schemaRef ds:uri="80be842a-9805-4d91-a73c-262337df02dd"/>
    <ds:schemaRef ds:uri="13a98379-0bfa-4707-8231-16af32b4ed6d"/>
  </ds:schemaRefs>
</ds:datastoreItem>
</file>

<file path=customXml/itemProps3.xml><?xml version="1.0" encoding="utf-8"?>
<ds:datastoreItem xmlns:ds="http://schemas.openxmlformats.org/officeDocument/2006/customXml" ds:itemID="{D7E27E9B-3B8E-46A6-9985-E1203266A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707C5-FE4B-474D-AAB3-FD5BD0BE5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98379-0bfa-4707-8231-16af32b4ed6d"/>
    <ds:schemaRef ds:uri="80be842a-9805-4d91-a73c-262337df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§</dc:title>
  <dc:creator>Miriam</dc:creator>
  <lastModifiedBy>Gość</lastModifiedBy>
  <revision>4</revision>
  <lastPrinted>2024-04-17T14:23:00.0000000Z</lastPrinted>
  <dcterms:created xsi:type="dcterms:W3CDTF">2024-04-17T14:22:00.0000000Z</dcterms:created>
  <dcterms:modified xsi:type="dcterms:W3CDTF">2024-04-24T10:52:06.8587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0B7D2B7E0844592B9CF000912EF66</vt:lpwstr>
  </property>
</Properties>
</file>